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048B47F" w14:textId="77777777" w:rsidR="004B6C9C" w:rsidRDefault="00AF41EC" w:rsidP="0018200A">
      <w:pPr>
        <w:tabs>
          <w:tab w:val="left" w:pos="3060"/>
        </w:tabs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348297C" wp14:editId="026C1DF1">
                <wp:simplePos x="0" y="0"/>
                <wp:positionH relativeFrom="column">
                  <wp:posOffset>3533946</wp:posOffset>
                </wp:positionH>
                <wp:positionV relativeFrom="paragraph">
                  <wp:posOffset>-1543685</wp:posOffset>
                </wp:positionV>
                <wp:extent cx="3241040" cy="252095"/>
                <wp:effectExtent l="0" t="0" r="0" b="0"/>
                <wp:wrapNone/>
                <wp:docPr id="307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41040" cy="252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0"/>
                              </w:rPr>
                              <w:alias w:val="REPORT"/>
                              <w:tag w:val="REPORT"/>
                              <w:id w:val="2080166003"/>
                              <w:placeholder>
                                <w:docPart w:val="DAAB7E62A486422FA15A70989C1545B8"/>
                              </w:placeholder>
                              <w:showingPlcHdr/>
                            </w:sdtPr>
                            <w:sdtEndPr/>
                            <w:sdtContent>
                              <w:p w14:paraId="19205106" w14:textId="77777777" w:rsidR="009662E9" w:rsidRPr="0044579F" w:rsidRDefault="009662E9" w:rsidP="004D77EA">
                                <w:pPr>
                                  <w:jc w:val="right"/>
                                  <w:rPr>
                                    <w:color w:val="FFFFFF" w:themeColor="background1"/>
                                    <w:sz w:val="20"/>
                                  </w:rPr>
                                </w:pPr>
                                <w:r w:rsidRPr="0044579F">
                                  <w:rPr>
                                    <w:rStyle w:val="Testosegnaposto"/>
                                    <w:color w:val="FFFFFF" w:themeColor="background1"/>
                                  </w:rPr>
                                  <w:t>Fare clic qui per immettere testo.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6" type="#_x0000_t202" style="position:absolute;margin-left:278.25pt;margin-top:-121.55pt;width:255.2pt;height:19.8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" stroked="f">
                <v:textbox>
                  <w:txbxContent>
                    <w:sdt>
                      <w:sdtPr>
                        <w:rPr>
                          <w:color w:val="FFFFFF" w:themeColor="background1"/>
                          <w:sz w:val="20"/>
                        </w:rPr>
                        <w:alias w:val="REPORT"/>
                        <w:tag w:val="REPORT"/>
                        <w:id w:val="2080166003"/>
                        <w:placeholder>
                          <w:docPart w:val="3004F14F692547959D76E96D0DAEE7BF"/>
                        </w:placeholder>
                        <w:showingPlcHdr/>
                      </w:sdtPr>
                      <w:sdtEndPr/>
                      <w:sdtContent>
                        <w:p w:rsidR="004D77EA" w:rsidRPr="0044579F" w:rsidRDefault="0044579F" w:rsidP="004D77EA">
                          <w:pPr>
                            <w:jc w:val="right"/>
                            <w:rPr>
                              <w:color w:val="FFFFFF" w:themeColor="background1"/>
                              <w:sz w:val="20"/>
                            </w:rPr>
                          </w:pPr>
                          <w:r w:rsidRPr="0044579F">
                            <w:rPr>
                              <w:rStyle w:val="Testosegnaposto"/>
                              <w:color w:val="FFFFFF" w:themeColor="background1"/>
                            </w:rPr>
                            <w:t>Fare clic qui per immettere testo.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="004D77EA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8C55A42" wp14:editId="162446D4">
                <wp:simplePos x="0" y="0"/>
                <wp:positionH relativeFrom="column">
                  <wp:posOffset>27305</wp:posOffset>
                </wp:positionH>
                <wp:positionV relativeFrom="page">
                  <wp:posOffset>176530</wp:posOffset>
                </wp:positionV>
                <wp:extent cx="3034800" cy="626400"/>
                <wp:effectExtent l="0" t="0" r="0" b="2540"/>
                <wp:wrapNone/>
                <wp:docPr id="1" name="Rettango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34800" cy="626400"/>
                        </a:xfrm>
                        <a:prstGeom prst="rect">
                          <a:avLst/>
                        </a:prstGeom>
                        <a:noFill/>
                        <a:ln w="3175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sdt>
                            <w:sdtPr>
                              <w:alias w:val="SEGNATURA"/>
                              <w:tag w:val="SEGNATURA"/>
                              <w:id w:val="-2050761050"/>
                              <w:lock w:val="sdtContentLocked"/>
                              <w:placeholder>
                                <w:docPart w:val="A12942C767724828AB1C60C15EEC499F"/>
                              </w:placeholder>
                              <w:showingPlcHdr/>
                            </w:sdtPr>
                            <w:sdtEndPr>
                              <w:rPr>
                                <w:color w:val="7F7F7F" w:themeColor="text1" w:themeTint="80"/>
                                <w:sz w:val="10"/>
                                <w:lang w:val="en-US"/>
                              </w:rPr>
                            </w:sdtEndPr>
                            <w:sdtContent>
                              <w:p w14:paraId="7CFB5E88" w14:textId="77777777" w:rsidR="009662E9" w:rsidRPr="0044579F" w:rsidRDefault="009662E9" w:rsidP="0018200A">
                                <w:pPr>
                                  <w:rPr>
                                    <w:color w:val="7F7F7F" w:themeColor="text1" w:themeTint="80"/>
                                    <w:sz w:val="10"/>
                                  </w:rPr>
                                </w:pPr>
                                <w:r w:rsidRPr="0044579F">
                                  <w:rPr>
                                    <w:rStyle w:val="Testosegnaposto"/>
                                    <w:color w:val="FFFFFF" w:themeColor="background1"/>
                                  </w:rPr>
                                  <w:t>Fare clic qui per immettere testo.</w:t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rect id="Rettangolo 1" o:spid="_x0000_s1027" style="position:absolute;margin-left:2.15pt;margin-top:13.9pt;width:238.95pt;height:49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" filled="f" stroked="f" strokeweight=".25pt">
                <v:textbox>
                  <w:txbxContent>
                    <w:sdt>
                      <w:sdtPr>
                        <w:alias w:val="SEGNATURA"/>
                        <w:tag w:val="SEGNATURA"/>
                        <w:id w:val="-2050761050"/>
                        <w:lock w:val="sdtContentLocked"/>
                        <w:placeholder>
                          <w:docPart w:val="9A42F81626E24C2C88B4CD9926920F11"/>
                        </w:placeholder>
                        <w:showingPlcHdr/>
                      </w:sdtPr>
                      <w:sdtEndPr>
                        <w:rPr>
                          <w:color w:val="7F7F7F" w:themeColor="text1" w:themeTint="80"/>
                          <w:sz w:val="10"/>
                          <w:lang w:val="en-US"/>
                        </w:rPr>
                      </w:sdtEndPr>
                      <w:sdtContent>
                        <w:p w:rsidR="000C7EB0" w:rsidRPr="0044579F" w:rsidRDefault="0044579F" w:rsidP="0018200A">
                          <w:pPr>
                            <w:rPr>
                              <w:color w:val="7F7F7F" w:themeColor="text1" w:themeTint="80"/>
                              <w:sz w:val="10"/>
                            </w:rPr>
                          </w:pPr>
                          <w:r w:rsidRPr="0044579F">
                            <w:rPr>
                              <w:rStyle w:val="Testosegnaposto"/>
                              <w:color w:val="FFFFFF" w:themeColor="background1"/>
                            </w:rPr>
                            <w:t>Fare clic qui per immettere testo.</w:t>
                          </w:r>
                        </w:p>
                      </w:sdtContent>
                    </w:sdt>
                  </w:txbxContent>
                </v:textbox>
                <w10:wrap anchory="page"/>
              </v:rect>
            </w:pict>
          </mc:Fallback>
        </mc:AlternateContent>
      </w:r>
    </w:p>
    <w:p w14:paraId="05CD641B" w14:textId="77777777" w:rsidR="00855951" w:rsidRPr="00855951" w:rsidRDefault="00855951" w:rsidP="00C13A1B">
      <w:pPr>
        <w:pStyle w:val="Corpodeltesto3"/>
        <w:spacing w:line="276" w:lineRule="auto"/>
        <w:rPr>
          <w:rFonts w:ascii="Garamond" w:eastAsia="Times New Roman" w:hAnsi="Garamond"/>
        </w:rPr>
      </w:pPr>
    </w:p>
    <w:p w14:paraId="33861994" w14:textId="77777777" w:rsidR="00C13A1B" w:rsidRPr="00855951" w:rsidRDefault="00C13A1B" w:rsidP="00DB3548">
      <w:pPr>
        <w:spacing w:after="0" w:line="276" w:lineRule="auto"/>
        <w:rPr>
          <w:rFonts w:ascii="Garamond" w:hAnsi="Garamond"/>
          <w:sz w:val="22"/>
          <w:szCs w:val="20"/>
        </w:rPr>
      </w:pPr>
    </w:p>
    <w:p w14:paraId="3EEE8D0E" w14:textId="26EED944" w:rsidR="00855951" w:rsidRPr="00244D4B" w:rsidRDefault="00244D4B" w:rsidP="00244D4B">
      <w:pPr>
        <w:tabs>
          <w:tab w:val="left" w:pos="9170"/>
        </w:tabs>
        <w:spacing w:after="0" w:line="240" w:lineRule="auto"/>
        <w:jc w:val="center"/>
        <w:rPr>
          <w:b/>
          <w:szCs w:val="24"/>
        </w:rPr>
      </w:pPr>
      <w:r w:rsidRPr="00244D4B">
        <w:rPr>
          <w:b/>
          <w:szCs w:val="24"/>
        </w:rPr>
        <w:t>MODULO PER LA REGISTRAZIONE DI DOCUMENTAZIONE CONSEGNATA A MANO</w:t>
      </w:r>
    </w:p>
    <w:p w14:paraId="60A618AB" w14:textId="77777777" w:rsidR="00245E48" w:rsidRDefault="00245E48" w:rsidP="00855951">
      <w:pPr>
        <w:spacing w:after="0" w:line="240" w:lineRule="auto"/>
        <w:rPr>
          <w:rFonts w:ascii="Garamond" w:hAnsi="Garamond"/>
          <w:sz w:val="16"/>
          <w:szCs w:val="16"/>
        </w:rPr>
      </w:pPr>
    </w:p>
    <w:p w14:paraId="5F0D3601" w14:textId="77777777" w:rsidR="00855951" w:rsidRDefault="00855951" w:rsidP="00855951">
      <w:pPr>
        <w:spacing w:after="0" w:line="240" w:lineRule="auto"/>
        <w:rPr>
          <w:rFonts w:ascii="Garamond" w:hAnsi="Garamond"/>
          <w:sz w:val="16"/>
          <w:szCs w:val="16"/>
        </w:rPr>
      </w:pPr>
    </w:p>
    <w:p w14:paraId="18DDB50F" w14:textId="77777777" w:rsidR="0090434A" w:rsidRDefault="0090434A" w:rsidP="00244D4B">
      <w:pPr>
        <w:spacing w:after="0" w:line="600" w:lineRule="auto"/>
        <w:rPr>
          <w:rFonts w:ascii="Garamond" w:hAnsi="Garamond"/>
          <w:sz w:val="16"/>
          <w:szCs w:val="16"/>
        </w:rPr>
      </w:pPr>
    </w:p>
    <w:p w14:paraId="0C77BB1F" w14:textId="2C125E71" w:rsidR="0090434A" w:rsidRDefault="00244D4B" w:rsidP="00244D4B">
      <w:pPr>
        <w:spacing w:after="0" w:line="600" w:lineRule="auto"/>
        <w:rPr>
          <w:sz w:val="16"/>
          <w:szCs w:val="16"/>
        </w:rPr>
      </w:pPr>
      <w:r w:rsidRPr="00244D4B">
        <w:rPr>
          <w:sz w:val="16"/>
          <w:szCs w:val="16"/>
        </w:rPr>
        <w:t>L’</w:t>
      </w:r>
      <w:r>
        <w:rPr>
          <w:sz w:val="16"/>
          <w:szCs w:val="16"/>
        </w:rPr>
        <w:t>U</w:t>
      </w:r>
      <w:r w:rsidRPr="00244D4B">
        <w:rPr>
          <w:sz w:val="16"/>
          <w:szCs w:val="16"/>
        </w:rPr>
        <w:t>tente ____</w:t>
      </w:r>
      <w:r>
        <w:rPr>
          <w:sz w:val="16"/>
          <w:szCs w:val="16"/>
        </w:rPr>
        <w:t>_________________</w:t>
      </w:r>
      <w:r w:rsidRPr="00244D4B">
        <w:rPr>
          <w:sz w:val="16"/>
          <w:szCs w:val="16"/>
        </w:rPr>
        <w:t>______________</w:t>
      </w:r>
      <w:r>
        <w:rPr>
          <w:sz w:val="16"/>
          <w:szCs w:val="16"/>
        </w:rPr>
        <w:t>_________________________________ in data _____/______/_________ alle ore _____ : ______</w:t>
      </w:r>
    </w:p>
    <w:p w14:paraId="5A2C09F8" w14:textId="0BC2176E" w:rsidR="00244D4B" w:rsidRDefault="00244D4B" w:rsidP="00244D4B">
      <w:pPr>
        <w:spacing w:after="0" w:line="600" w:lineRule="auto"/>
        <w:rPr>
          <w:sz w:val="16"/>
          <w:szCs w:val="16"/>
        </w:rPr>
      </w:pPr>
      <w:r>
        <w:rPr>
          <w:sz w:val="16"/>
          <w:szCs w:val="16"/>
        </w:rPr>
        <w:t>consegna all’Operatore _________________________________________ dell’</w:t>
      </w:r>
      <w:r w:rsidR="00760025">
        <w:rPr>
          <w:sz w:val="16"/>
          <w:szCs w:val="16"/>
        </w:rPr>
        <w:t>U</w:t>
      </w:r>
      <w:r>
        <w:rPr>
          <w:sz w:val="16"/>
          <w:szCs w:val="16"/>
        </w:rPr>
        <w:t>fficio/</w:t>
      </w:r>
      <w:r w:rsidR="00760025">
        <w:rPr>
          <w:sz w:val="16"/>
          <w:szCs w:val="16"/>
        </w:rPr>
        <w:t>S</w:t>
      </w:r>
      <w:r>
        <w:rPr>
          <w:sz w:val="16"/>
          <w:szCs w:val="16"/>
        </w:rPr>
        <w:t xml:space="preserve">truttura </w:t>
      </w:r>
      <w:r w:rsidR="00FE43E4">
        <w:rPr>
          <w:sz w:val="16"/>
          <w:szCs w:val="16"/>
        </w:rPr>
        <w:t xml:space="preserve">* </w:t>
      </w:r>
      <w:r>
        <w:rPr>
          <w:sz w:val="16"/>
          <w:szCs w:val="16"/>
        </w:rPr>
        <w:t>________________________________________</w:t>
      </w:r>
    </w:p>
    <w:p w14:paraId="5F9F77A6" w14:textId="14DA2E72" w:rsidR="00244D4B" w:rsidRDefault="00244D4B" w:rsidP="00244D4B">
      <w:pPr>
        <w:spacing w:after="0" w:line="600" w:lineRule="auto"/>
        <w:rPr>
          <w:sz w:val="16"/>
          <w:szCs w:val="16"/>
        </w:rPr>
      </w:pPr>
      <w:r>
        <w:rPr>
          <w:sz w:val="16"/>
          <w:szCs w:val="16"/>
        </w:rPr>
        <w:t>la seguente documentazione cartacea</w:t>
      </w:r>
      <w:r w:rsidR="0045034F">
        <w:rPr>
          <w:sz w:val="16"/>
          <w:szCs w:val="16"/>
        </w:rPr>
        <w:t xml:space="preserve"> o su altri supporti fisici</w:t>
      </w:r>
      <w:r>
        <w:rPr>
          <w:sz w:val="16"/>
          <w:szCs w:val="16"/>
        </w:rPr>
        <w:t>:</w:t>
      </w:r>
    </w:p>
    <w:p w14:paraId="03BE0598" w14:textId="6F63DDE7" w:rsidR="00244D4B" w:rsidRDefault="00244D4B" w:rsidP="00244D4B">
      <w:pPr>
        <w:spacing w:after="0" w:line="600" w:lineRule="auto"/>
        <w:rPr>
          <w:sz w:val="16"/>
          <w:szCs w:val="16"/>
        </w:rPr>
      </w:pPr>
      <w:r>
        <w:rPr>
          <w:sz w:val="16"/>
          <w:szCs w:val="16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costituita da (indicare tipologia di documenti, numero di pagine o pezze giustificative):</w:t>
      </w:r>
    </w:p>
    <w:p w14:paraId="752068CD" w14:textId="202508E1" w:rsidR="0045034F" w:rsidRDefault="00244D4B" w:rsidP="00244D4B">
      <w:pPr>
        <w:spacing w:after="0" w:line="600" w:lineRule="auto"/>
        <w:rPr>
          <w:sz w:val="16"/>
          <w:szCs w:val="16"/>
        </w:rPr>
      </w:pPr>
      <w:r>
        <w:rPr>
          <w:sz w:val="16"/>
          <w:szCs w:val="16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760025">
        <w:rPr>
          <w:sz w:val="16"/>
          <w:szCs w:val="16"/>
        </w:rPr>
        <w:t>_______________________________</w:t>
      </w:r>
    </w:p>
    <w:p w14:paraId="77CBEAF8" w14:textId="77777777" w:rsidR="00760025" w:rsidRDefault="00760025" w:rsidP="00244D4B">
      <w:pPr>
        <w:spacing w:after="0" w:line="600" w:lineRule="auto"/>
        <w:rPr>
          <w:sz w:val="16"/>
          <w:szCs w:val="16"/>
        </w:rPr>
      </w:pPr>
    </w:p>
    <w:p w14:paraId="0AE51C20" w14:textId="07806CC0" w:rsidR="00760025" w:rsidRDefault="00760025" w:rsidP="00244D4B">
      <w:pPr>
        <w:spacing w:after="0" w:line="600" w:lineRule="auto"/>
        <w:rPr>
          <w:sz w:val="16"/>
          <w:szCs w:val="16"/>
        </w:rPr>
      </w:pPr>
      <w:r>
        <w:rPr>
          <w:sz w:val="16"/>
          <w:szCs w:val="16"/>
        </w:rPr>
        <w:t>DATA ______________________, _____ / _____ / __________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</w:p>
    <w:p w14:paraId="21C64B42" w14:textId="77777777" w:rsidR="00760025" w:rsidRDefault="00760025" w:rsidP="00244D4B">
      <w:pPr>
        <w:spacing w:after="0" w:line="600" w:lineRule="auto"/>
        <w:rPr>
          <w:sz w:val="16"/>
          <w:szCs w:val="16"/>
        </w:rPr>
      </w:pPr>
    </w:p>
    <w:p w14:paraId="26FFC798" w14:textId="283B56DF" w:rsidR="00760025" w:rsidRDefault="00760025" w:rsidP="00244D4B">
      <w:pPr>
        <w:spacing w:after="0" w:line="600" w:lineRule="auto"/>
        <w:rPr>
          <w:sz w:val="16"/>
          <w:szCs w:val="16"/>
        </w:rPr>
      </w:pPr>
      <w:r>
        <w:rPr>
          <w:sz w:val="16"/>
          <w:szCs w:val="16"/>
        </w:rPr>
        <w:t>FIRMA DELL’OPERATORE ________________________________                            FIRMA DELL’UTENTE _____________________________________</w:t>
      </w:r>
    </w:p>
    <w:p w14:paraId="732A97AA" w14:textId="77777777" w:rsidR="0045034F" w:rsidRDefault="0045034F" w:rsidP="00244D4B">
      <w:pPr>
        <w:pBdr>
          <w:bottom w:val="single" w:sz="6" w:space="1" w:color="auto"/>
        </w:pBdr>
        <w:spacing w:after="0" w:line="600" w:lineRule="auto"/>
        <w:rPr>
          <w:sz w:val="16"/>
          <w:szCs w:val="16"/>
        </w:rPr>
      </w:pPr>
    </w:p>
    <w:p w14:paraId="10D05DDF" w14:textId="77777777" w:rsidR="00760025" w:rsidRDefault="00760025" w:rsidP="00244D4B">
      <w:pPr>
        <w:pBdr>
          <w:bottom w:val="single" w:sz="6" w:space="1" w:color="auto"/>
        </w:pBdr>
        <w:spacing w:after="0" w:line="600" w:lineRule="auto"/>
        <w:rPr>
          <w:sz w:val="16"/>
          <w:szCs w:val="16"/>
        </w:rPr>
      </w:pPr>
    </w:p>
    <w:p w14:paraId="440939FC" w14:textId="3CF6788B" w:rsidR="0045034F" w:rsidRDefault="0045034F" w:rsidP="00760025">
      <w:pPr>
        <w:spacing w:after="0" w:line="240" w:lineRule="auto"/>
        <w:rPr>
          <w:b/>
          <w:sz w:val="16"/>
          <w:szCs w:val="16"/>
          <w:u w:val="single"/>
        </w:rPr>
      </w:pPr>
      <w:r w:rsidRPr="00760025">
        <w:rPr>
          <w:b/>
          <w:sz w:val="16"/>
          <w:szCs w:val="16"/>
          <w:u w:val="single"/>
        </w:rPr>
        <w:t>COMPILAZIONE</w:t>
      </w:r>
      <w:r w:rsidR="00FE43E4" w:rsidRPr="00760025">
        <w:rPr>
          <w:b/>
          <w:sz w:val="16"/>
          <w:szCs w:val="16"/>
          <w:u w:val="single"/>
        </w:rPr>
        <w:t xml:space="preserve"> A CURA</w:t>
      </w:r>
      <w:r w:rsidRPr="00760025">
        <w:rPr>
          <w:b/>
          <w:sz w:val="16"/>
          <w:szCs w:val="16"/>
          <w:u w:val="single"/>
        </w:rPr>
        <w:t xml:space="preserve"> DELL’OPERATORE</w:t>
      </w:r>
    </w:p>
    <w:p w14:paraId="0F34FC35" w14:textId="77777777" w:rsidR="00760025" w:rsidRPr="00760025" w:rsidRDefault="00760025" w:rsidP="00760025">
      <w:pPr>
        <w:spacing w:after="0" w:line="240" w:lineRule="auto"/>
        <w:rPr>
          <w:b/>
          <w:sz w:val="16"/>
          <w:szCs w:val="16"/>
          <w:u w:val="single"/>
        </w:rPr>
      </w:pPr>
    </w:p>
    <w:p w14:paraId="1780DB92" w14:textId="77777777" w:rsidR="0045034F" w:rsidRDefault="00244D4B" w:rsidP="00760025">
      <w:pPr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t>La seguente documentazione verrà</w:t>
      </w:r>
      <w:r w:rsidR="0045034F">
        <w:rPr>
          <w:sz w:val="16"/>
          <w:szCs w:val="16"/>
        </w:rPr>
        <w:t>:</w:t>
      </w:r>
    </w:p>
    <w:p w14:paraId="7EBC2CE8" w14:textId="77777777" w:rsidR="00760025" w:rsidRDefault="00760025" w:rsidP="00760025">
      <w:pPr>
        <w:spacing w:after="0" w:line="240" w:lineRule="auto"/>
        <w:rPr>
          <w:sz w:val="16"/>
          <w:szCs w:val="16"/>
        </w:rPr>
      </w:pPr>
      <w:bookmarkStart w:id="0" w:name="_GoBack"/>
      <w:bookmarkEnd w:id="0"/>
    </w:p>
    <w:p w14:paraId="5C8874E2" w14:textId="272DB7D0" w:rsidR="0045034F" w:rsidRDefault="0045034F" w:rsidP="00FE43E4">
      <w:pPr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t>[ ]</w:t>
      </w:r>
      <w:r w:rsidR="00244D4B">
        <w:rPr>
          <w:sz w:val="16"/>
          <w:szCs w:val="16"/>
        </w:rPr>
        <w:t xml:space="preserve"> inviata al Protocollo Generale</w:t>
      </w:r>
      <w:r>
        <w:rPr>
          <w:sz w:val="16"/>
          <w:szCs w:val="16"/>
        </w:rPr>
        <w:t>, protocollata e integralmente depositata nell’archivio generale</w:t>
      </w:r>
    </w:p>
    <w:p w14:paraId="3E44D110" w14:textId="09F1E752" w:rsidR="00FE43E4" w:rsidRDefault="00FE43E4" w:rsidP="00FE43E4">
      <w:pPr>
        <w:spacing w:after="0" w:line="240" w:lineRule="auto"/>
        <w:ind w:left="708"/>
        <w:rPr>
          <w:sz w:val="12"/>
          <w:szCs w:val="16"/>
        </w:rPr>
      </w:pPr>
      <w:r w:rsidRPr="00FE43E4">
        <w:rPr>
          <w:sz w:val="12"/>
          <w:szCs w:val="16"/>
        </w:rPr>
        <w:t xml:space="preserve">N.B. In caso di materiale non scansionabile il </w:t>
      </w:r>
      <w:proofErr w:type="spellStart"/>
      <w:r w:rsidRPr="00FE43E4">
        <w:rPr>
          <w:sz w:val="12"/>
          <w:szCs w:val="16"/>
        </w:rPr>
        <w:t>Protocollatore</w:t>
      </w:r>
      <w:proofErr w:type="spellEnd"/>
      <w:r w:rsidRPr="00FE43E4">
        <w:rPr>
          <w:sz w:val="12"/>
          <w:szCs w:val="16"/>
        </w:rPr>
        <w:t xml:space="preserve"> inserisce una nota a sistema descrivendo la tipologia di documento e si assume la responsabilità di inserire la documentazione nell’archivio generale</w:t>
      </w:r>
    </w:p>
    <w:p w14:paraId="2F5742CA" w14:textId="77777777" w:rsidR="00FE43E4" w:rsidRPr="00FE43E4" w:rsidRDefault="00FE43E4" w:rsidP="00FE43E4">
      <w:pPr>
        <w:spacing w:after="0" w:line="240" w:lineRule="auto"/>
        <w:ind w:left="708"/>
        <w:rPr>
          <w:sz w:val="12"/>
          <w:szCs w:val="16"/>
        </w:rPr>
      </w:pPr>
    </w:p>
    <w:p w14:paraId="13687C77" w14:textId="14377939" w:rsidR="0045034F" w:rsidRDefault="0045034F" w:rsidP="00FE43E4">
      <w:pPr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t xml:space="preserve">[ ] inviata al Protocollo Generale, protocollata e </w:t>
      </w:r>
      <w:r w:rsidR="00760025">
        <w:rPr>
          <w:sz w:val="16"/>
          <w:szCs w:val="16"/>
        </w:rPr>
        <w:t xml:space="preserve">in parte </w:t>
      </w:r>
      <w:r>
        <w:rPr>
          <w:sz w:val="16"/>
          <w:szCs w:val="16"/>
        </w:rPr>
        <w:t xml:space="preserve">restituita all’ufficio di provenienza </w:t>
      </w:r>
    </w:p>
    <w:p w14:paraId="5F6D2C6E" w14:textId="3B109CEF" w:rsidR="0045034F" w:rsidRDefault="0045034F" w:rsidP="00FE43E4">
      <w:pPr>
        <w:spacing w:after="0" w:line="240" w:lineRule="auto"/>
        <w:ind w:firstLine="708"/>
        <w:rPr>
          <w:sz w:val="12"/>
          <w:szCs w:val="16"/>
        </w:rPr>
      </w:pPr>
      <w:r w:rsidRPr="00FE43E4">
        <w:rPr>
          <w:sz w:val="12"/>
          <w:szCs w:val="16"/>
        </w:rPr>
        <w:t xml:space="preserve">N.B. Solo i fogli </w:t>
      </w:r>
      <w:r w:rsidR="00FE43E4" w:rsidRPr="00FE43E4">
        <w:rPr>
          <w:sz w:val="12"/>
          <w:szCs w:val="16"/>
        </w:rPr>
        <w:t xml:space="preserve">e fascicoli rilegati </w:t>
      </w:r>
      <w:r w:rsidRPr="00FE43E4">
        <w:rPr>
          <w:sz w:val="12"/>
          <w:szCs w:val="16"/>
        </w:rPr>
        <w:t>con l’apposita timbratura verranno rimandati all’Ufficio</w:t>
      </w:r>
      <w:r w:rsidR="00FE43E4">
        <w:rPr>
          <w:sz w:val="12"/>
          <w:szCs w:val="16"/>
        </w:rPr>
        <w:t>*</w:t>
      </w:r>
    </w:p>
    <w:p w14:paraId="4E59CC9A" w14:textId="77777777" w:rsidR="00FE43E4" w:rsidRDefault="00FE43E4" w:rsidP="00FE43E4">
      <w:pPr>
        <w:spacing w:after="0" w:line="240" w:lineRule="auto"/>
        <w:ind w:firstLine="708"/>
        <w:rPr>
          <w:sz w:val="16"/>
          <w:szCs w:val="16"/>
        </w:rPr>
      </w:pPr>
    </w:p>
    <w:p w14:paraId="6D32B330" w14:textId="2F323AD4" w:rsidR="0045034F" w:rsidRDefault="0045034F" w:rsidP="00FE43E4">
      <w:pPr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t>[ ]</w:t>
      </w:r>
      <w:r w:rsidR="00FE43E4">
        <w:rPr>
          <w:sz w:val="16"/>
          <w:szCs w:val="16"/>
        </w:rPr>
        <w:t xml:space="preserve"> trattenuta</w:t>
      </w:r>
      <w:r>
        <w:rPr>
          <w:sz w:val="16"/>
          <w:szCs w:val="16"/>
        </w:rPr>
        <w:t xml:space="preserve"> </w:t>
      </w:r>
      <w:r w:rsidR="00FE43E4">
        <w:rPr>
          <w:sz w:val="16"/>
          <w:szCs w:val="16"/>
        </w:rPr>
        <w:t xml:space="preserve">integralmente </w:t>
      </w:r>
      <w:r w:rsidR="00760025">
        <w:rPr>
          <w:sz w:val="16"/>
          <w:szCs w:val="16"/>
        </w:rPr>
        <w:t>nell’Ufficio</w:t>
      </w:r>
      <w:r w:rsidR="00760025">
        <w:rPr>
          <w:sz w:val="16"/>
          <w:szCs w:val="16"/>
        </w:rPr>
        <w:t xml:space="preserve"> che</w:t>
      </w:r>
      <w:r w:rsidR="00FE43E4">
        <w:rPr>
          <w:sz w:val="16"/>
          <w:szCs w:val="16"/>
        </w:rPr>
        <w:t xml:space="preserve"> la riceve</w:t>
      </w:r>
    </w:p>
    <w:p w14:paraId="6EBEAA6E" w14:textId="6AD7D643" w:rsidR="0090434A" w:rsidRDefault="00FE43E4" w:rsidP="00760025">
      <w:pPr>
        <w:spacing w:after="0" w:line="240" w:lineRule="auto"/>
        <w:ind w:left="705"/>
        <w:rPr>
          <w:rFonts w:ascii="Garamond" w:hAnsi="Garamond"/>
          <w:sz w:val="16"/>
          <w:szCs w:val="16"/>
        </w:rPr>
      </w:pPr>
      <w:r w:rsidRPr="00FE43E4">
        <w:rPr>
          <w:sz w:val="12"/>
          <w:szCs w:val="16"/>
        </w:rPr>
        <w:t>N.B. L’Ufficio* si assume la responsabilità della conservazione del materiale trattenuto</w:t>
      </w:r>
      <w:r>
        <w:rPr>
          <w:sz w:val="12"/>
          <w:szCs w:val="16"/>
        </w:rPr>
        <w:t>. Al Protocollo Generale dovrà</w:t>
      </w:r>
      <w:r w:rsidR="00760025">
        <w:rPr>
          <w:sz w:val="12"/>
          <w:szCs w:val="16"/>
        </w:rPr>
        <w:t xml:space="preserve"> essere inviato questo modulo allegato alla lettera di accompagnamento o alla fotocopia della prima pagina/copertina della documentazione.</w:t>
      </w:r>
    </w:p>
    <w:sectPr w:rsidR="0090434A" w:rsidSect="00AB15F0">
      <w:footerReference w:type="default" r:id="rId9"/>
      <w:headerReference w:type="first" r:id="rId10"/>
      <w:footerReference w:type="first" r:id="rId11"/>
      <w:pgSz w:w="11906" w:h="16838" w:code="9"/>
      <w:pgMar w:top="851" w:right="851" w:bottom="992" w:left="851" w:header="709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B44528F" w14:textId="77777777" w:rsidR="00654A70" w:rsidRDefault="00654A70" w:rsidP="00C13A1B">
      <w:pPr>
        <w:spacing w:after="0" w:line="240" w:lineRule="auto"/>
      </w:pPr>
      <w:r>
        <w:separator/>
      </w:r>
    </w:p>
  </w:endnote>
  <w:endnote w:type="continuationSeparator" w:id="0">
    <w:p w14:paraId="7B6D1272" w14:textId="77777777" w:rsidR="00654A70" w:rsidRDefault="00654A70" w:rsidP="00C13A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Garamond">
    <w:panose1 w:val="02020502050306020203"/>
    <w:charset w:val="00"/>
    <w:family w:val="roman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2EFF42D" w14:textId="77777777" w:rsidR="00AB15F0" w:rsidRPr="00143817" w:rsidRDefault="00654A70" w:rsidP="0091311A">
    <w:pPr>
      <w:pStyle w:val="Pidipagina"/>
      <w:tabs>
        <w:tab w:val="clear" w:pos="4819"/>
        <w:tab w:val="clear" w:pos="9638"/>
        <w:tab w:val="left" w:pos="2927"/>
      </w:tabs>
      <w:jc w:val="center"/>
      <w:rPr>
        <w:color w:val="15956E"/>
        <w:sz w:val="12"/>
        <w:szCs w:val="20"/>
      </w:rPr>
    </w:pPr>
    <w:sdt>
      <w:sdtPr>
        <w:rPr>
          <w:color w:val="A6A6A6" w:themeColor="background1" w:themeShade="A6"/>
          <w:sz w:val="20"/>
        </w:rPr>
        <w:id w:val="-611983931"/>
        <w:lock w:val="contentLocked"/>
      </w:sdtPr>
      <w:sdtEndPr>
        <w:rPr>
          <w:color w:val="15956E"/>
          <w:szCs w:val="20"/>
        </w:rPr>
      </w:sdtEndPr>
      <w:sdtContent>
        <w:sdt>
          <w:sdtPr>
            <w:rPr>
              <w:color w:val="15956E"/>
              <w:sz w:val="12"/>
            </w:rPr>
            <w:alias w:val="pièpagina"/>
            <w:tag w:val="pièpagina"/>
            <w:id w:val="825865067"/>
          </w:sdtPr>
          <w:sdtEndPr>
            <w:rPr>
              <w:sz w:val="20"/>
              <w:szCs w:val="20"/>
            </w:rPr>
          </w:sdtEndPr>
          <w:sdtContent>
            <w:r w:rsidR="00AB15F0">
              <w:rPr>
                <w:b/>
                <w:bCs/>
                <w:sz w:val="12"/>
                <w:szCs w:val="20"/>
              </w:rPr>
              <w:t>- D</w:t>
            </w:r>
            <w:r w:rsidR="00AB15F0" w:rsidRPr="00AB15F0">
              <w:rPr>
                <w:b/>
                <w:bCs/>
                <w:sz w:val="12"/>
                <w:szCs w:val="20"/>
              </w:rPr>
              <w:t>OCUMENTO SOTTOSCRITTO CON FIRMA DIGITALE E SUCCESSIVAMENTE SOTTOPOSTO AD ARCHIVIAZIONE E CONSERVAZIONE LEGALE, SECONDO LA NORMATIVA VIGENTE</w:t>
            </w:r>
            <w:r w:rsidR="00AB15F0">
              <w:rPr>
                <w:b/>
                <w:bCs/>
                <w:sz w:val="12"/>
                <w:szCs w:val="20"/>
              </w:rPr>
              <w:t xml:space="preserve"> -</w:t>
            </w:r>
            <w:r w:rsidR="00AB15F0" w:rsidRPr="00AB15F0">
              <w:rPr>
                <w:color w:val="15956E"/>
                <w:sz w:val="44"/>
              </w:rPr>
              <w:t xml:space="preserve"> </w:t>
            </w:r>
            <w:r w:rsidR="00AB15F0" w:rsidRPr="00AB15F0">
              <w:rPr>
                <w:color w:val="15956E"/>
                <w:sz w:val="22"/>
              </w:rPr>
              <w:t>____________________________________________________________________________________________</w:t>
            </w:r>
            <w:r w:rsidR="00AB15F0" w:rsidRPr="00143817">
              <w:rPr>
                <w:color w:val="15956E"/>
                <w:sz w:val="20"/>
                <w:szCs w:val="20"/>
              </w:rPr>
              <w:t>AZIENDA PER L’ASSISTENZA SANITARIA N. 3 «ALTO FRIULI, COLLINARE, MEDIO FRIULI»</w:t>
            </w:r>
          </w:sdtContent>
        </w:sdt>
      </w:sdtContent>
    </w:sdt>
  </w:p>
  <w:p w14:paraId="65EA0C1E" w14:textId="0A8F17A6" w:rsidR="00AB15F0" w:rsidRPr="00AB15F0" w:rsidRDefault="00AB15F0" w:rsidP="00AB15F0">
    <w:pPr>
      <w:pStyle w:val="Pidipagina"/>
      <w:tabs>
        <w:tab w:val="clear" w:pos="4819"/>
        <w:tab w:val="clear" w:pos="9638"/>
        <w:tab w:val="left" w:pos="2927"/>
      </w:tabs>
      <w:jc w:val="center"/>
      <w:rPr>
        <w:color w:val="15956E"/>
        <w:sz w:val="16"/>
        <w:szCs w:val="16"/>
      </w:rPr>
    </w:pPr>
    <w:r w:rsidRPr="00143817">
      <w:rPr>
        <w:color w:val="15956E"/>
        <w:sz w:val="16"/>
        <w:szCs w:val="16"/>
      </w:rPr>
      <w:t>P. IVA/C.F. 02801560307</w:t>
    </w:r>
    <w:r w:rsidRPr="00143817">
      <w:rPr>
        <w:noProof/>
        <w:color w:val="15956E"/>
        <w:sz w:val="16"/>
        <w:szCs w:val="16"/>
        <w:lang w:eastAsia="it-IT"/>
      </w:rPr>
      <w:t xml:space="preserve">   PEC: </w:t>
    </w:r>
    <w:hyperlink r:id="rId1" w:history="1">
      <w:r w:rsidRPr="00143817">
        <w:rPr>
          <w:rStyle w:val="Enfasigrassetto"/>
          <w:b w:val="0"/>
          <w:color w:val="15956E"/>
          <w:sz w:val="16"/>
          <w:szCs w:val="16"/>
        </w:rPr>
        <w:t>aas3.protgen@certsanita.fvg.it</w:t>
      </w:r>
    </w:hyperlink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B5E888" w14:textId="57163B13" w:rsidR="009662E9" w:rsidRPr="00143817" w:rsidRDefault="009662E9" w:rsidP="00AB15F0">
    <w:pPr>
      <w:pStyle w:val="Pidipagina"/>
      <w:tabs>
        <w:tab w:val="clear" w:pos="4819"/>
        <w:tab w:val="clear" w:pos="9638"/>
        <w:tab w:val="left" w:pos="2927"/>
      </w:tabs>
      <w:jc w:val="center"/>
      <w:rPr>
        <w:color w:val="15956E"/>
        <w:sz w:val="12"/>
        <w:szCs w:val="20"/>
      </w:rPr>
    </w:pPr>
    <w:r w:rsidRPr="009662E9">
      <w:rPr>
        <w:noProof/>
        <w:color w:val="A6A6A6" w:themeColor="background1" w:themeShade="A6"/>
        <w:sz w:val="14"/>
        <w:szCs w:val="20"/>
        <w:lang w:eastAsia="it-IT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7A54CD06" wp14:editId="224A580B">
              <wp:simplePos x="0" y="0"/>
              <wp:positionH relativeFrom="margin">
                <wp:posOffset>7136765</wp:posOffset>
              </wp:positionH>
              <wp:positionV relativeFrom="margin">
                <wp:posOffset>8449310</wp:posOffset>
              </wp:positionV>
              <wp:extent cx="7616190" cy="45085"/>
              <wp:effectExtent l="0" t="0" r="3810" b="0"/>
              <wp:wrapSquare wrapText="bothSides"/>
              <wp:docPr id="9" name="Rettangolo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16190" cy="4508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rect id="Rettangolo 9" o:spid="_x0000_s1026" style="position:absolute;margin-left:561.95pt;margin-top:665.3pt;width:599.7pt;height:3.5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" fillcolor="#a5a5a5 [2092]" stroked="f" strokeweight="1pt">
              <w10:wrap type="square" anchorx="margin" anchory="margin"/>
            </v:rect>
          </w:pict>
        </mc:Fallback>
      </mc:AlternateContent>
    </w:r>
    <w:sdt>
      <w:sdtPr>
        <w:rPr>
          <w:color w:val="A6A6A6" w:themeColor="background1" w:themeShade="A6"/>
          <w:sz w:val="20"/>
        </w:rPr>
        <w:id w:val="1406032240"/>
        <w:lock w:val="sdtContentLocked"/>
      </w:sdtPr>
      <w:sdtEndPr>
        <w:rPr>
          <w:color w:val="15956E"/>
          <w:szCs w:val="20"/>
        </w:rPr>
      </w:sdtEndPr>
      <w:sdtContent>
        <w:sdt>
          <w:sdtPr>
            <w:rPr>
              <w:color w:val="15956E"/>
              <w:sz w:val="12"/>
            </w:rPr>
            <w:alias w:val="pièpagina"/>
            <w:tag w:val="pièpagina"/>
            <w:id w:val="2010327096"/>
          </w:sdtPr>
          <w:sdtEndPr>
            <w:rPr>
              <w:sz w:val="20"/>
              <w:szCs w:val="20"/>
            </w:rPr>
          </w:sdtEndPr>
          <w:sdtContent>
            <w:r w:rsidRPr="00AB15F0">
              <w:rPr>
                <w:color w:val="15956E"/>
                <w:sz w:val="22"/>
              </w:rPr>
              <w:t>______</w:t>
            </w:r>
            <w:r w:rsidR="00AB15F0" w:rsidRPr="00AB15F0">
              <w:rPr>
                <w:color w:val="15956E"/>
                <w:sz w:val="22"/>
              </w:rPr>
              <w:t>___________________________________________________________________</w:t>
            </w:r>
            <w:r w:rsidRPr="00AB15F0">
              <w:rPr>
                <w:color w:val="15956E"/>
                <w:sz w:val="22"/>
              </w:rPr>
              <w:t>___________________</w:t>
            </w:r>
            <w:r w:rsidRPr="00143817">
              <w:rPr>
                <w:color w:val="15956E"/>
                <w:sz w:val="20"/>
                <w:szCs w:val="20"/>
              </w:rPr>
              <w:t>AZIENDA PER L’ASSISTENZA SANITARIA N. 3 «ALTO FRIULI, COLLINARE, MEDIO FRIULI»</w:t>
            </w:r>
          </w:sdtContent>
        </w:sdt>
      </w:sdtContent>
    </w:sdt>
  </w:p>
  <w:p w14:paraId="2BA66A72" w14:textId="77777777" w:rsidR="009662E9" w:rsidRPr="00143817" w:rsidRDefault="009662E9" w:rsidP="00855951">
    <w:pPr>
      <w:pStyle w:val="Pidipagina"/>
      <w:tabs>
        <w:tab w:val="clear" w:pos="4819"/>
        <w:tab w:val="clear" w:pos="9638"/>
        <w:tab w:val="left" w:pos="2927"/>
      </w:tabs>
      <w:jc w:val="center"/>
      <w:rPr>
        <w:color w:val="15956E"/>
        <w:sz w:val="16"/>
        <w:szCs w:val="16"/>
      </w:rPr>
    </w:pPr>
    <w:r w:rsidRPr="00143817">
      <w:rPr>
        <w:color w:val="15956E"/>
        <w:sz w:val="16"/>
        <w:szCs w:val="16"/>
      </w:rPr>
      <w:t>P. IVA/C.F. 02801560307</w:t>
    </w:r>
    <w:r w:rsidRPr="00143817">
      <w:rPr>
        <w:noProof/>
        <w:color w:val="15956E"/>
        <w:sz w:val="16"/>
        <w:szCs w:val="16"/>
        <w:lang w:eastAsia="it-IT"/>
      </w:rPr>
      <w:t xml:space="preserve">   PEC: </w:t>
    </w:r>
    <w:hyperlink r:id="rId1" w:history="1">
      <w:r w:rsidRPr="00143817">
        <w:rPr>
          <w:rStyle w:val="Enfasigrassetto"/>
          <w:b w:val="0"/>
          <w:color w:val="15956E"/>
          <w:sz w:val="16"/>
          <w:szCs w:val="16"/>
        </w:rPr>
        <w:t>aas3.protgen@certsanita.fvg.it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730B192" w14:textId="77777777" w:rsidR="00654A70" w:rsidRDefault="00654A70" w:rsidP="00C13A1B">
      <w:pPr>
        <w:spacing w:after="0" w:line="240" w:lineRule="auto"/>
      </w:pPr>
      <w:r>
        <w:separator/>
      </w:r>
    </w:p>
  </w:footnote>
  <w:footnote w:type="continuationSeparator" w:id="0">
    <w:p w14:paraId="3A8018BD" w14:textId="77777777" w:rsidR="00654A70" w:rsidRDefault="00654A70" w:rsidP="00C13A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Grigliatabella"/>
      <w:tblW w:w="10632" w:type="dxa"/>
      <w:tblInd w:w="10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820"/>
      <w:gridCol w:w="5812"/>
    </w:tblGrid>
    <w:tr w:rsidR="009662E9" w14:paraId="7EB4D5B8" w14:textId="77777777" w:rsidTr="00855951">
      <w:trPr>
        <w:trHeight w:val="1564"/>
      </w:trPr>
      <w:tc>
        <w:tcPr>
          <w:tcW w:w="4820" w:type="dxa"/>
          <w:vAlign w:val="center"/>
        </w:tcPr>
        <w:p w14:paraId="64378F79" w14:textId="77777777" w:rsidR="009662E9" w:rsidRDefault="009662E9" w:rsidP="009662E9">
          <w:pPr>
            <w:jc w:val="center"/>
            <w:rPr>
              <w:b/>
              <w:sz w:val="16"/>
            </w:rPr>
          </w:pPr>
        </w:p>
        <w:p w14:paraId="428803DA" w14:textId="77777777" w:rsidR="009662E9" w:rsidRDefault="009662E9" w:rsidP="009662E9">
          <w:pPr>
            <w:rPr>
              <w:b/>
              <w:sz w:val="16"/>
            </w:rPr>
          </w:pPr>
        </w:p>
        <w:p w14:paraId="77089570" w14:textId="77777777" w:rsidR="009662E9" w:rsidRDefault="009662E9" w:rsidP="009662E9">
          <w:pPr>
            <w:rPr>
              <w:b/>
              <w:sz w:val="16"/>
            </w:rPr>
          </w:pPr>
        </w:p>
        <w:p w14:paraId="1F59E253" w14:textId="77777777" w:rsidR="009662E9" w:rsidRDefault="009662E9" w:rsidP="009662E9">
          <w:pPr>
            <w:rPr>
              <w:b/>
              <w:sz w:val="16"/>
            </w:rPr>
          </w:pPr>
        </w:p>
        <w:p w14:paraId="564C4EB6" w14:textId="77777777" w:rsidR="009662E9" w:rsidRDefault="009662E9" w:rsidP="009662E9">
          <w:pPr>
            <w:rPr>
              <w:b/>
              <w:sz w:val="16"/>
            </w:rPr>
          </w:pPr>
        </w:p>
        <w:p w14:paraId="48747DAC" w14:textId="0BC1E9DD" w:rsidR="009662E9" w:rsidRPr="009662E9" w:rsidRDefault="009662E9" w:rsidP="009662E9">
          <w:pPr>
            <w:jc w:val="center"/>
            <w:rPr>
              <w:b/>
              <w:sz w:val="16"/>
            </w:rPr>
          </w:pPr>
        </w:p>
        <w:p w14:paraId="38061C5B" w14:textId="77777777" w:rsidR="009662E9" w:rsidRPr="00855951" w:rsidRDefault="009662E9" w:rsidP="009662E9">
          <w:pPr>
            <w:jc w:val="center"/>
            <w:rPr>
              <w:rFonts w:ascii="Garamond" w:hAnsi="Garamond"/>
              <w:b/>
              <w:sz w:val="18"/>
            </w:rPr>
          </w:pPr>
          <w:r w:rsidRPr="00855951">
            <w:rPr>
              <w:rFonts w:ascii="Garamond" w:hAnsi="Garamond"/>
              <w:noProof/>
              <w:sz w:val="22"/>
              <w:szCs w:val="20"/>
              <w:lang w:eastAsia="it-IT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243850B8" wp14:editId="3BB220B5">
                    <wp:simplePos x="0" y="0"/>
                    <wp:positionH relativeFrom="column">
                      <wp:posOffset>-32385</wp:posOffset>
                    </wp:positionH>
                    <wp:positionV relativeFrom="paragraph">
                      <wp:posOffset>28575</wp:posOffset>
                    </wp:positionV>
                    <wp:extent cx="3028950" cy="45085"/>
                    <wp:effectExtent l="0" t="0" r="0" b="5715"/>
                    <wp:wrapNone/>
                    <wp:docPr id="3" name="Rettangolo 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3028950" cy="45085"/>
                            </a:xfrm>
                            <a:prstGeom prst="rect">
                              <a:avLst/>
                            </a:prstGeom>
                            <a:solidFill>
                              <a:srgbClr val="15956F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mv="urn:schemas-microsoft-com:mac:vml" xmlns:mo="http://schemas.microsoft.com/office/mac/office/2008/main">
                <w:pict>
                  <v:rect id="Rettangolo 3" o:spid="_x0000_s1026" style="position:absolute;margin-left:-2.5pt;margin-top:2.25pt;width:238.5pt;height:3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" fillcolor="#15956f" stroked="f" strokeweight="1pt"/>
                </w:pict>
              </mc:Fallback>
            </mc:AlternateContent>
          </w:r>
        </w:p>
        <w:p w14:paraId="5D7AA5F9" w14:textId="29358466" w:rsidR="009662E9" w:rsidRPr="009662E9" w:rsidRDefault="009662E9" w:rsidP="00E35813">
          <w:pPr>
            <w:jc w:val="center"/>
            <w:rPr>
              <w:b/>
              <w:sz w:val="16"/>
            </w:rPr>
          </w:pPr>
        </w:p>
      </w:tc>
      <w:tc>
        <w:tcPr>
          <w:tcW w:w="5812" w:type="dxa"/>
        </w:tcPr>
        <w:sdt>
          <w:sdtPr>
            <w:rPr>
              <w:rFonts w:ascii="Times New Roman" w:hAnsi="Times New Roman"/>
              <w:noProof/>
              <w:sz w:val="22"/>
              <w:szCs w:val="24"/>
              <w:lang w:eastAsia="it-IT"/>
            </w:rPr>
            <w:alias w:val="Logo"/>
            <w:tag w:val="Logo"/>
            <w:id w:val="361484998"/>
            <w:lock w:val="sdtContentLocked"/>
          </w:sdtPr>
          <w:sdtEndPr/>
          <w:sdtContent>
            <w:p w14:paraId="453E3645" w14:textId="77777777" w:rsidR="009662E9" w:rsidRDefault="009662E9" w:rsidP="00855951">
              <w:pPr>
                <w:jc w:val="center"/>
                <w:rPr>
                  <w:rFonts w:ascii="Times New Roman" w:hAnsi="Times New Roman"/>
                  <w:noProof/>
                  <w:sz w:val="22"/>
                  <w:szCs w:val="24"/>
                  <w:lang w:eastAsia="it-IT"/>
                </w:rPr>
              </w:pPr>
              <w:r>
                <w:rPr>
                  <w:rFonts w:ascii="Times New Roman" w:hAnsi="Times New Roman"/>
                  <w:noProof/>
                  <w:sz w:val="22"/>
                  <w:szCs w:val="24"/>
                  <w:lang w:eastAsia="it-IT"/>
                </w:rPr>
                <w:drawing>
                  <wp:inline distT="0" distB="0" distL="0" distR="0" wp14:anchorId="267F384D" wp14:editId="6F20B4A9">
                    <wp:extent cx="3237732" cy="1078229"/>
                    <wp:effectExtent l="0" t="0" r="1270" b="8255"/>
                    <wp:docPr id="2" name="Immagin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3" descr="LOGO_ASS_3AltoFriuliCollinareMedioFriuli-03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3237732" cy="107822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sdtContent>
        </w:sdt>
      </w:tc>
    </w:tr>
  </w:tbl>
  <w:p w14:paraId="7A78002E" w14:textId="77777777" w:rsidR="009662E9" w:rsidRPr="00855951" w:rsidRDefault="009662E9" w:rsidP="00855951">
    <w:pPr>
      <w:pStyle w:val="Intestazione"/>
      <w:tabs>
        <w:tab w:val="clear" w:pos="4819"/>
        <w:tab w:val="clear" w:pos="9638"/>
        <w:tab w:val="left" w:pos="527"/>
      </w:tabs>
      <w:rPr>
        <w:rFonts w:ascii="Garamond" w:hAnsi="Garamond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A4AAC"/>
    <w:multiLevelType w:val="hybridMultilevel"/>
    <w:tmpl w:val="E05E0046"/>
    <w:lvl w:ilvl="0" w:tplc="7512D2F2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Garamond" w:eastAsia="Times New Roman" w:hAnsi="Garamond" w:cs="Times New Roman" w:hint="default"/>
      </w:rPr>
    </w:lvl>
    <w:lvl w:ilvl="1" w:tplc="2872FCB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Symbol" w:hAnsi="Arial" w:cs="Arial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283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55AD"/>
    <w:rsid w:val="00041384"/>
    <w:rsid w:val="00080684"/>
    <w:rsid w:val="000C2AF2"/>
    <w:rsid w:val="000C7EB0"/>
    <w:rsid w:val="000E123D"/>
    <w:rsid w:val="00102921"/>
    <w:rsid w:val="00143817"/>
    <w:rsid w:val="00144AB6"/>
    <w:rsid w:val="0018200A"/>
    <w:rsid w:val="001B32C4"/>
    <w:rsid w:val="001D4BEC"/>
    <w:rsid w:val="001E4609"/>
    <w:rsid w:val="001E73E5"/>
    <w:rsid w:val="00204172"/>
    <w:rsid w:val="00244D4B"/>
    <w:rsid w:val="00245E48"/>
    <w:rsid w:val="00274EEF"/>
    <w:rsid w:val="00287243"/>
    <w:rsid w:val="00294A2B"/>
    <w:rsid w:val="003733F8"/>
    <w:rsid w:val="00392D5A"/>
    <w:rsid w:val="003C0EA3"/>
    <w:rsid w:val="00424289"/>
    <w:rsid w:val="00444E54"/>
    <w:rsid w:val="0044579F"/>
    <w:rsid w:val="0045034F"/>
    <w:rsid w:val="00486833"/>
    <w:rsid w:val="004B6C9C"/>
    <w:rsid w:val="004D77EA"/>
    <w:rsid w:val="0054743F"/>
    <w:rsid w:val="006041AD"/>
    <w:rsid w:val="0064631A"/>
    <w:rsid w:val="00654A70"/>
    <w:rsid w:val="006C58D3"/>
    <w:rsid w:val="006D3961"/>
    <w:rsid w:val="00701C04"/>
    <w:rsid w:val="00760025"/>
    <w:rsid w:val="007C2FE4"/>
    <w:rsid w:val="00800D60"/>
    <w:rsid w:val="00855951"/>
    <w:rsid w:val="008938B5"/>
    <w:rsid w:val="00897513"/>
    <w:rsid w:val="008A6D3E"/>
    <w:rsid w:val="0090434A"/>
    <w:rsid w:val="009662E9"/>
    <w:rsid w:val="00992D88"/>
    <w:rsid w:val="009A3227"/>
    <w:rsid w:val="009B0294"/>
    <w:rsid w:val="009D6F51"/>
    <w:rsid w:val="00A700AC"/>
    <w:rsid w:val="00AB15F0"/>
    <w:rsid w:val="00AB2677"/>
    <w:rsid w:val="00AE35BE"/>
    <w:rsid w:val="00AF2BCC"/>
    <w:rsid w:val="00AF41EC"/>
    <w:rsid w:val="00B24908"/>
    <w:rsid w:val="00B71297"/>
    <w:rsid w:val="00B93A99"/>
    <w:rsid w:val="00BA114B"/>
    <w:rsid w:val="00BD4ED5"/>
    <w:rsid w:val="00C04B31"/>
    <w:rsid w:val="00C06660"/>
    <w:rsid w:val="00C13A1B"/>
    <w:rsid w:val="00C355AD"/>
    <w:rsid w:val="00C43116"/>
    <w:rsid w:val="00D45421"/>
    <w:rsid w:val="00D45DE7"/>
    <w:rsid w:val="00D541A4"/>
    <w:rsid w:val="00D765BD"/>
    <w:rsid w:val="00DA6E55"/>
    <w:rsid w:val="00DB3548"/>
    <w:rsid w:val="00DC633F"/>
    <w:rsid w:val="00DE0C9E"/>
    <w:rsid w:val="00E35813"/>
    <w:rsid w:val="00EF21E1"/>
    <w:rsid w:val="00F33DF0"/>
    <w:rsid w:val="00F35D3F"/>
    <w:rsid w:val="00F557F3"/>
    <w:rsid w:val="00F82777"/>
    <w:rsid w:val="00F95DDC"/>
    <w:rsid w:val="00FE43E4"/>
    <w:rsid w:val="00FF0B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C1A9FE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 Gothic" w:eastAsiaTheme="minorHAnsi" w:hAnsi="Century Gothic" w:cstheme="minorBidi"/>
        <w:sz w:val="24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nhideWhenUsed/>
    <w:rsid w:val="00C13A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rsid w:val="00C13A1B"/>
  </w:style>
  <w:style w:type="paragraph" w:styleId="Pidipagina">
    <w:name w:val="footer"/>
    <w:basedOn w:val="Normale"/>
    <w:link w:val="PidipaginaCarattere"/>
    <w:unhideWhenUsed/>
    <w:rsid w:val="00C13A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rsid w:val="00C13A1B"/>
  </w:style>
  <w:style w:type="table" w:styleId="Grigliatabella">
    <w:name w:val="Table Grid"/>
    <w:basedOn w:val="Tabellanormale"/>
    <w:uiPriority w:val="39"/>
    <w:rsid w:val="00C13A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odeltesto3">
    <w:name w:val="Body Text 3"/>
    <w:basedOn w:val="Normale"/>
    <w:link w:val="Corpodeltesto3Carattere"/>
    <w:rsid w:val="00C13A1B"/>
    <w:pPr>
      <w:widowControl w:val="0"/>
      <w:spacing w:after="0" w:line="240" w:lineRule="auto"/>
      <w:jc w:val="center"/>
    </w:pPr>
    <w:rPr>
      <w:rFonts w:ascii="Arial" w:eastAsia="MS Mincho" w:hAnsi="Arial" w:cs="Arial"/>
      <w:sz w:val="16"/>
      <w:szCs w:val="20"/>
      <w:lang w:eastAsia="it-IT"/>
    </w:rPr>
  </w:style>
  <w:style w:type="character" w:customStyle="1" w:styleId="Corpodeltesto3Carattere">
    <w:name w:val="Corpo del testo 3 Carattere"/>
    <w:basedOn w:val="Carpredefinitoparagrafo"/>
    <w:link w:val="Corpodeltesto3"/>
    <w:rsid w:val="00C13A1B"/>
    <w:rPr>
      <w:rFonts w:ascii="Arial" w:eastAsia="MS Mincho" w:hAnsi="Arial" w:cs="Arial"/>
      <w:sz w:val="16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B6C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B6C9C"/>
    <w:rPr>
      <w:rFonts w:ascii="Tahoma" w:hAnsi="Tahoma" w:cs="Tahoma"/>
      <w:sz w:val="16"/>
      <w:szCs w:val="16"/>
    </w:rPr>
  </w:style>
  <w:style w:type="character" w:styleId="Testosegnaposto">
    <w:name w:val="Placeholder Text"/>
    <w:basedOn w:val="Carpredefinitoparagrafo"/>
    <w:uiPriority w:val="99"/>
    <w:semiHidden/>
    <w:rsid w:val="0044579F"/>
    <w:rPr>
      <w:color w:val="808080"/>
    </w:rPr>
  </w:style>
  <w:style w:type="character" w:customStyle="1" w:styleId="Stile1">
    <w:name w:val="Stile1"/>
    <w:basedOn w:val="Carpredefinitoparagrafo"/>
    <w:uiPriority w:val="1"/>
    <w:rsid w:val="0044579F"/>
  </w:style>
  <w:style w:type="character" w:styleId="Enfasigrassetto">
    <w:name w:val="Strong"/>
    <w:basedOn w:val="Carpredefinitoparagrafo"/>
    <w:uiPriority w:val="22"/>
    <w:qFormat/>
    <w:rsid w:val="001B32C4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 Gothic" w:eastAsiaTheme="minorHAnsi" w:hAnsi="Century Gothic" w:cstheme="minorBidi"/>
        <w:sz w:val="24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nhideWhenUsed/>
    <w:rsid w:val="00C13A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rsid w:val="00C13A1B"/>
  </w:style>
  <w:style w:type="paragraph" w:styleId="Pidipagina">
    <w:name w:val="footer"/>
    <w:basedOn w:val="Normale"/>
    <w:link w:val="PidipaginaCarattere"/>
    <w:unhideWhenUsed/>
    <w:rsid w:val="00C13A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rsid w:val="00C13A1B"/>
  </w:style>
  <w:style w:type="table" w:styleId="Grigliatabella">
    <w:name w:val="Table Grid"/>
    <w:basedOn w:val="Tabellanormale"/>
    <w:uiPriority w:val="39"/>
    <w:rsid w:val="00C13A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odeltesto3">
    <w:name w:val="Body Text 3"/>
    <w:basedOn w:val="Normale"/>
    <w:link w:val="Corpodeltesto3Carattere"/>
    <w:rsid w:val="00C13A1B"/>
    <w:pPr>
      <w:widowControl w:val="0"/>
      <w:spacing w:after="0" w:line="240" w:lineRule="auto"/>
      <w:jc w:val="center"/>
    </w:pPr>
    <w:rPr>
      <w:rFonts w:ascii="Arial" w:eastAsia="MS Mincho" w:hAnsi="Arial" w:cs="Arial"/>
      <w:sz w:val="16"/>
      <w:szCs w:val="20"/>
      <w:lang w:eastAsia="it-IT"/>
    </w:rPr>
  </w:style>
  <w:style w:type="character" w:customStyle="1" w:styleId="Corpodeltesto3Carattere">
    <w:name w:val="Corpo del testo 3 Carattere"/>
    <w:basedOn w:val="Carpredefinitoparagrafo"/>
    <w:link w:val="Corpodeltesto3"/>
    <w:rsid w:val="00C13A1B"/>
    <w:rPr>
      <w:rFonts w:ascii="Arial" w:eastAsia="MS Mincho" w:hAnsi="Arial" w:cs="Arial"/>
      <w:sz w:val="16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B6C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B6C9C"/>
    <w:rPr>
      <w:rFonts w:ascii="Tahoma" w:hAnsi="Tahoma" w:cs="Tahoma"/>
      <w:sz w:val="16"/>
      <w:szCs w:val="16"/>
    </w:rPr>
  </w:style>
  <w:style w:type="character" w:styleId="Testosegnaposto">
    <w:name w:val="Placeholder Text"/>
    <w:basedOn w:val="Carpredefinitoparagrafo"/>
    <w:uiPriority w:val="99"/>
    <w:semiHidden/>
    <w:rsid w:val="0044579F"/>
    <w:rPr>
      <w:color w:val="808080"/>
    </w:rPr>
  </w:style>
  <w:style w:type="character" w:customStyle="1" w:styleId="Stile1">
    <w:name w:val="Stile1"/>
    <w:basedOn w:val="Carpredefinitoparagrafo"/>
    <w:uiPriority w:val="1"/>
    <w:rsid w:val="0044579F"/>
  </w:style>
  <w:style w:type="character" w:styleId="Enfasigrassetto">
    <w:name w:val="Strong"/>
    <w:basedOn w:val="Carpredefinitoparagrafo"/>
    <w:uiPriority w:val="22"/>
    <w:qFormat/>
    <w:rsid w:val="001B32C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aas3.protgen@certsanita.fvg.it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aas3.protgen@certsanita.fvg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AAB7E62A486422FA15A70989C1545B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0AB7F43-5D14-415F-A8CD-2934ED98E99B}"/>
      </w:docPartPr>
      <w:docPartBody>
        <w:p w:rsidR="004B3373" w:rsidRDefault="004B3373" w:rsidP="004B3373">
          <w:pPr>
            <w:pStyle w:val="DAAB7E62A486422FA15A70989C1545B82"/>
          </w:pPr>
          <w:r w:rsidRPr="0044579F">
            <w:rPr>
              <w:rStyle w:val="Testosegnaposto"/>
              <w:color w:val="FFFFFF" w:themeColor="background1"/>
            </w:rPr>
            <w:t>Fare clic qui per immettere tes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Garamond">
    <w:panose1 w:val="02020502050306020203"/>
    <w:charset w:val="00"/>
    <w:family w:val="roman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616F"/>
    <w:rsid w:val="000F24F4"/>
    <w:rsid w:val="0032624D"/>
    <w:rsid w:val="00364D77"/>
    <w:rsid w:val="004A3D5D"/>
    <w:rsid w:val="004B3373"/>
    <w:rsid w:val="00604274"/>
    <w:rsid w:val="007805FA"/>
    <w:rsid w:val="00A0616F"/>
    <w:rsid w:val="00A626FD"/>
    <w:rsid w:val="00AB1EC1"/>
    <w:rsid w:val="00AE0D0A"/>
    <w:rsid w:val="00B94CD5"/>
    <w:rsid w:val="00C23453"/>
    <w:rsid w:val="00C25C7B"/>
    <w:rsid w:val="00C518A8"/>
    <w:rsid w:val="00D62F5F"/>
    <w:rsid w:val="00E666A1"/>
    <w:rsid w:val="00E975A9"/>
    <w:rsid w:val="00F00076"/>
    <w:rsid w:val="00FC31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4B3373"/>
    <w:rPr>
      <w:color w:val="808080"/>
    </w:rPr>
  </w:style>
  <w:style w:type="paragraph" w:customStyle="1" w:styleId="3004F14F692547959D76E96D0DAEE7BF">
    <w:name w:val="3004F14F692547959D76E96D0DAEE7BF"/>
    <w:rsid w:val="00A0616F"/>
    <w:pPr>
      <w:spacing w:after="160" w:line="259" w:lineRule="auto"/>
    </w:pPr>
    <w:rPr>
      <w:rFonts w:ascii="Century Gothic" w:eastAsiaTheme="minorHAnsi" w:hAnsi="Century Gothic"/>
      <w:sz w:val="24"/>
      <w:lang w:eastAsia="en-US"/>
    </w:rPr>
  </w:style>
  <w:style w:type="paragraph" w:customStyle="1" w:styleId="6B40DDEB8357413AA6B660F14510C031">
    <w:name w:val="6B40DDEB8357413AA6B660F14510C031"/>
    <w:rsid w:val="00A0616F"/>
    <w:pPr>
      <w:spacing w:after="160" w:line="259" w:lineRule="auto"/>
    </w:pPr>
    <w:rPr>
      <w:rFonts w:ascii="Century Gothic" w:eastAsiaTheme="minorHAnsi" w:hAnsi="Century Gothic"/>
      <w:sz w:val="24"/>
      <w:lang w:eastAsia="en-US"/>
    </w:rPr>
  </w:style>
  <w:style w:type="paragraph" w:customStyle="1" w:styleId="3004F14F692547959D76E96D0DAEE7BF1">
    <w:name w:val="3004F14F692547959D76E96D0DAEE7BF1"/>
    <w:rsid w:val="00A0616F"/>
    <w:pPr>
      <w:spacing w:after="160" w:line="259" w:lineRule="auto"/>
    </w:pPr>
    <w:rPr>
      <w:rFonts w:ascii="Century Gothic" w:eastAsiaTheme="minorHAnsi" w:hAnsi="Century Gothic"/>
      <w:sz w:val="24"/>
      <w:lang w:eastAsia="en-US"/>
    </w:rPr>
  </w:style>
  <w:style w:type="paragraph" w:customStyle="1" w:styleId="6B40DDEB8357413AA6B660F14510C0311">
    <w:name w:val="6B40DDEB8357413AA6B660F14510C0311"/>
    <w:rsid w:val="00A0616F"/>
    <w:pPr>
      <w:spacing w:after="160" w:line="259" w:lineRule="auto"/>
    </w:pPr>
    <w:rPr>
      <w:rFonts w:ascii="Century Gothic" w:eastAsiaTheme="minorHAnsi" w:hAnsi="Century Gothic"/>
      <w:sz w:val="24"/>
      <w:lang w:eastAsia="en-US"/>
    </w:rPr>
  </w:style>
  <w:style w:type="paragraph" w:customStyle="1" w:styleId="3004F14F692547959D76E96D0DAEE7BF2">
    <w:name w:val="3004F14F692547959D76E96D0DAEE7BF2"/>
    <w:rsid w:val="00A0616F"/>
    <w:pPr>
      <w:spacing w:after="160" w:line="259" w:lineRule="auto"/>
    </w:pPr>
    <w:rPr>
      <w:rFonts w:ascii="Century Gothic" w:eastAsiaTheme="minorHAnsi" w:hAnsi="Century Gothic"/>
      <w:sz w:val="24"/>
      <w:lang w:eastAsia="en-US"/>
    </w:rPr>
  </w:style>
  <w:style w:type="paragraph" w:customStyle="1" w:styleId="6B40DDEB8357413AA6B660F14510C0312">
    <w:name w:val="6B40DDEB8357413AA6B660F14510C0312"/>
    <w:rsid w:val="00A0616F"/>
    <w:pPr>
      <w:spacing w:after="160" w:line="259" w:lineRule="auto"/>
    </w:pPr>
    <w:rPr>
      <w:rFonts w:ascii="Century Gothic" w:eastAsiaTheme="minorHAnsi" w:hAnsi="Century Gothic"/>
      <w:sz w:val="24"/>
      <w:lang w:eastAsia="en-US"/>
    </w:rPr>
  </w:style>
  <w:style w:type="paragraph" w:customStyle="1" w:styleId="277B381130E24B1687DC043B7318F0FA">
    <w:name w:val="277B381130E24B1687DC043B7318F0FA"/>
    <w:rsid w:val="00A0616F"/>
    <w:pPr>
      <w:tabs>
        <w:tab w:val="center" w:pos="4819"/>
        <w:tab w:val="right" w:pos="9638"/>
      </w:tabs>
      <w:spacing w:after="0" w:line="240" w:lineRule="auto"/>
    </w:pPr>
    <w:rPr>
      <w:rFonts w:ascii="Century Gothic" w:eastAsiaTheme="minorHAnsi" w:hAnsi="Century Gothic"/>
      <w:sz w:val="24"/>
      <w:lang w:eastAsia="en-US"/>
    </w:rPr>
  </w:style>
  <w:style w:type="paragraph" w:customStyle="1" w:styleId="3004F14F692547959D76E96D0DAEE7BF3">
    <w:name w:val="3004F14F692547959D76E96D0DAEE7BF3"/>
    <w:rsid w:val="00A0616F"/>
    <w:pPr>
      <w:spacing w:after="160" w:line="259" w:lineRule="auto"/>
    </w:pPr>
    <w:rPr>
      <w:rFonts w:ascii="Century Gothic" w:eastAsiaTheme="minorHAnsi" w:hAnsi="Century Gothic"/>
      <w:sz w:val="24"/>
      <w:lang w:eastAsia="en-US"/>
    </w:rPr>
  </w:style>
  <w:style w:type="paragraph" w:customStyle="1" w:styleId="6B40DDEB8357413AA6B660F14510C0313">
    <w:name w:val="6B40DDEB8357413AA6B660F14510C0313"/>
    <w:rsid w:val="00A0616F"/>
    <w:pPr>
      <w:spacing w:after="160" w:line="259" w:lineRule="auto"/>
    </w:pPr>
    <w:rPr>
      <w:rFonts w:ascii="Century Gothic" w:eastAsiaTheme="minorHAnsi" w:hAnsi="Century Gothic"/>
      <w:sz w:val="24"/>
      <w:lang w:eastAsia="en-US"/>
    </w:rPr>
  </w:style>
  <w:style w:type="paragraph" w:customStyle="1" w:styleId="277B381130E24B1687DC043B7318F0FA1">
    <w:name w:val="277B381130E24B1687DC043B7318F0FA1"/>
    <w:rsid w:val="00A0616F"/>
    <w:pPr>
      <w:tabs>
        <w:tab w:val="center" w:pos="4819"/>
        <w:tab w:val="right" w:pos="9638"/>
      </w:tabs>
      <w:spacing w:after="0" w:line="240" w:lineRule="auto"/>
    </w:pPr>
    <w:rPr>
      <w:rFonts w:ascii="Century Gothic" w:eastAsiaTheme="minorHAnsi" w:hAnsi="Century Gothic"/>
      <w:sz w:val="24"/>
      <w:lang w:eastAsia="en-US"/>
    </w:rPr>
  </w:style>
  <w:style w:type="paragraph" w:customStyle="1" w:styleId="3004F14F692547959D76E96D0DAEE7BF4">
    <w:name w:val="3004F14F692547959D76E96D0DAEE7BF4"/>
    <w:rsid w:val="00A0616F"/>
    <w:pPr>
      <w:spacing w:after="160" w:line="259" w:lineRule="auto"/>
    </w:pPr>
    <w:rPr>
      <w:rFonts w:ascii="Century Gothic" w:eastAsiaTheme="minorHAnsi" w:hAnsi="Century Gothic"/>
      <w:sz w:val="24"/>
      <w:lang w:eastAsia="en-US"/>
    </w:rPr>
  </w:style>
  <w:style w:type="paragraph" w:customStyle="1" w:styleId="6B40DDEB8357413AA6B660F14510C0314">
    <w:name w:val="6B40DDEB8357413AA6B660F14510C0314"/>
    <w:rsid w:val="00A0616F"/>
    <w:pPr>
      <w:spacing w:after="160" w:line="259" w:lineRule="auto"/>
    </w:pPr>
    <w:rPr>
      <w:rFonts w:ascii="Century Gothic" w:eastAsiaTheme="minorHAnsi" w:hAnsi="Century Gothic"/>
      <w:sz w:val="24"/>
      <w:lang w:eastAsia="en-US"/>
    </w:rPr>
  </w:style>
  <w:style w:type="paragraph" w:customStyle="1" w:styleId="277B381130E24B1687DC043B7318F0FA2">
    <w:name w:val="277B381130E24B1687DC043B7318F0FA2"/>
    <w:rsid w:val="00A0616F"/>
    <w:pPr>
      <w:tabs>
        <w:tab w:val="center" w:pos="4819"/>
        <w:tab w:val="right" w:pos="9638"/>
      </w:tabs>
      <w:spacing w:after="0" w:line="240" w:lineRule="auto"/>
    </w:pPr>
    <w:rPr>
      <w:rFonts w:ascii="Century Gothic" w:eastAsiaTheme="minorHAnsi" w:hAnsi="Century Gothic"/>
      <w:sz w:val="24"/>
      <w:lang w:eastAsia="en-US"/>
    </w:rPr>
  </w:style>
  <w:style w:type="paragraph" w:customStyle="1" w:styleId="3004F14F692547959D76E96D0DAEE7BF5">
    <w:name w:val="3004F14F692547959D76E96D0DAEE7BF5"/>
    <w:rsid w:val="00F00076"/>
    <w:pPr>
      <w:spacing w:after="160" w:line="259" w:lineRule="auto"/>
    </w:pPr>
    <w:rPr>
      <w:rFonts w:ascii="Century Gothic" w:eastAsiaTheme="minorHAnsi" w:hAnsi="Century Gothic"/>
      <w:sz w:val="24"/>
      <w:lang w:eastAsia="en-US"/>
    </w:rPr>
  </w:style>
  <w:style w:type="paragraph" w:customStyle="1" w:styleId="7ABAC8A7B82A48C0B56DF97A1A5850C7">
    <w:name w:val="7ABAC8A7B82A48C0B56DF97A1A5850C7"/>
    <w:rsid w:val="00F00076"/>
    <w:pPr>
      <w:spacing w:after="160" w:line="259" w:lineRule="auto"/>
    </w:pPr>
    <w:rPr>
      <w:rFonts w:ascii="Century Gothic" w:eastAsiaTheme="minorHAnsi" w:hAnsi="Century Gothic"/>
      <w:sz w:val="24"/>
      <w:lang w:eastAsia="en-US"/>
    </w:rPr>
  </w:style>
  <w:style w:type="paragraph" w:customStyle="1" w:styleId="277B381130E24B1687DC043B7318F0FA3">
    <w:name w:val="277B381130E24B1687DC043B7318F0FA3"/>
    <w:rsid w:val="00F00076"/>
    <w:pPr>
      <w:tabs>
        <w:tab w:val="center" w:pos="4819"/>
        <w:tab w:val="right" w:pos="9638"/>
      </w:tabs>
      <w:spacing w:after="0" w:line="240" w:lineRule="auto"/>
    </w:pPr>
    <w:rPr>
      <w:rFonts w:ascii="Century Gothic" w:eastAsiaTheme="minorHAnsi" w:hAnsi="Century Gothic"/>
      <w:sz w:val="24"/>
      <w:lang w:eastAsia="en-US"/>
    </w:rPr>
  </w:style>
  <w:style w:type="paragraph" w:customStyle="1" w:styleId="5538669E52B34EFE9164DF03D3BB4008">
    <w:name w:val="5538669E52B34EFE9164DF03D3BB4008"/>
    <w:rsid w:val="00A626FD"/>
  </w:style>
  <w:style w:type="paragraph" w:customStyle="1" w:styleId="84010F8D38804AE3AC28AE49ACD07ACB">
    <w:name w:val="84010F8D38804AE3AC28AE49ACD07ACB"/>
    <w:rsid w:val="00E975A9"/>
  </w:style>
  <w:style w:type="paragraph" w:customStyle="1" w:styleId="5B627AEA0B2E4156BE729142B523873A">
    <w:name w:val="5B627AEA0B2E4156BE729142B523873A"/>
    <w:rsid w:val="00E975A9"/>
  </w:style>
  <w:style w:type="paragraph" w:customStyle="1" w:styleId="B2FD23D79A21468BB63EE926008FDEF3">
    <w:name w:val="B2FD23D79A21468BB63EE926008FDEF3"/>
    <w:rsid w:val="00E975A9"/>
  </w:style>
  <w:style w:type="paragraph" w:customStyle="1" w:styleId="84A6AF359A81408CB9B3A2859EC3269F">
    <w:name w:val="84A6AF359A81408CB9B3A2859EC3269F"/>
    <w:rsid w:val="00E975A9"/>
  </w:style>
  <w:style w:type="paragraph" w:customStyle="1" w:styleId="76DCB3093378450990BF9EF8B061EBB1">
    <w:name w:val="76DCB3093378450990BF9EF8B061EBB1"/>
    <w:rsid w:val="00E975A9"/>
  </w:style>
  <w:style w:type="paragraph" w:customStyle="1" w:styleId="225F620EC6514D07B7C954F8A006C3EB">
    <w:name w:val="225F620EC6514D07B7C954F8A006C3EB"/>
    <w:rsid w:val="00E975A9"/>
  </w:style>
  <w:style w:type="paragraph" w:customStyle="1" w:styleId="4E0783BFD0484AE9B9A8D55478DF3FDA">
    <w:name w:val="4E0783BFD0484AE9B9A8D55478DF3FDA"/>
    <w:rsid w:val="00E975A9"/>
  </w:style>
  <w:style w:type="paragraph" w:customStyle="1" w:styleId="D74FD9FF217E43C683D2110BBAF4FD66">
    <w:name w:val="D74FD9FF217E43C683D2110BBAF4FD66"/>
    <w:rsid w:val="00E975A9"/>
  </w:style>
  <w:style w:type="paragraph" w:customStyle="1" w:styleId="DDE8B83064664BEF8FE96967BBB2B336">
    <w:name w:val="DDE8B83064664BEF8FE96967BBB2B336"/>
    <w:rsid w:val="00E975A9"/>
  </w:style>
  <w:style w:type="paragraph" w:customStyle="1" w:styleId="536FE92F42834894B1071EE3181EAC41">
    <w:name w:val="536FE92F42834894B1071EE3181EAC41"/>
    <w:rsid w:val="00E975A9"/>
  </w:style>
  <w:style w:type="paragraph" w:customStyle="1" w:styleId="C1EFD2D0687D4EF6AD3E6B31FA60CD71">
    <w:name w:val="C1EFD2D0687D4EF6AD3E6B31FA60CD71"/>
    <w:rsid w:val="00E975A9"/>
  </w:style>
  <w:style w:type="paragraph" w:customStyle="1" w:styleId="F361BD4A492D46829F522376554E97AA">
    <w:name w:val="F361BD4A492D46829F522376554E97AA"/>
    <w:rsid w:val="00E975A9"/>
  </w:style>
  <w:style w:type="paragraph" w:customStyle="1" w:styleId="37DB560B7B4B4F4D9CE54DD28FFC24F8">
    <w:name w:val="37DB560B7B4B4F4D9CE54DD28FFC24F8"/>
    <w:rsid w:val="00E975A9"/>
  </w:style>
  <w:style w:type="paragraph" w:customStyle="1" w:styleId="FD8AC5FA884E49EB8D6C395F61AB8FCF">
    <w:name w:val="FD8AC5FA884E49EB8D6C395F61AB8FCF"/>
    <w:rsid w:val="00E975A9"/>
  </w:style>
  <w:style w:type="paragraph" w:customStyle="1" w:styleId="F7DBDE92EB9D479995C204E32C77AC4C">
    <w:name w:val="F7DBDE92EB9D479995C204E32C77AC4C"/>
    <w:rsid w:val="00E975A9"/>
  </w:style>
  <w:style w:type="paragraph" w:customStyle="1" w:styleId="BBD387B7CFB24EC2B5713AF979F19834">
    <w:name w:val="BBD387B7CFB24EC2B5713AF979F19834"/>
    <w:rsid w:val="00E975A9"/>
  </w:style>
  <w:style w:type="paragraph" w:customStyle="1" w:styleId="3004F14F692547959D76E96D0DAEE7BF6">
    <w:name w:val="3004F14F692547959D76E96D0DAEE7BF6"/>
    <w:rsid w:val="00604274"/>
    <w:pPr>
      <w:spacing w:after="160" w:line="259" w:lineRule="auto"/>
    </w:pPr>
    <w:rPr>
      <w:rFonts w:ascii="Century Gothic" w:eastAsiaTheme="minorHAnsi" w:hAnsi="Century Gothic"/>
      <w:sz w:val="24"/>
      <w:lang w:eastAsia="en-US"/>
    </w:rPr>
  </w:style>
  <w:style w:type="paragraph" w:customStyle="1" w:styleId="9A42F81626E24C2C88B4CD9926920F11">
    <w:name w:val="9A42F81626E24C2C88B4CD9926920F11"/>
    <w:rsid w:val="00604274"/>
    <w:pPr>
      <w:spacing w:after="160" w:line="259" w:lineRule="auto"/>
    </w:pPr>
    <w:rPr>
      <w:rFonts w:ascii="Century Gothic" w:eastAsiaTheme="minorHAnsi" w:hAnsi="Century Gothic"/>
      <w:sz w:val="24"/>
      <w:lang w:eastAsia="en-US"/>
    </w:rPr>
  </w:style>
  <w:style w:type="paragraph" w:customStyle="1" w:styleId="3004F14F692547959D76E96D0DAEE7BF7">
    <w:name w:val="3004F14F692547959D76E96D0DAEE7BF7"/>
    <w:rsid w:val="00604274"/>
    <w:pPr>
      <w:spacing w:after="160" w:line="259" w:lineRule="auto"/>
    </w:pPr>
    <w:rPr>
      <w:rFonts w:ascii="Century Gothic" w:eastAsiaTheme="minorHAnsi" w:hAnsi="Century Gothic"/>
      <w:sz w:val="24"/>
      <w:lang w:eastAsia="en-US"/>
    </w:rPr>
  </w:style>
  <w:style w:type="paragraph" w:customStyle="1" w:styleId="9A42F81626E24C2C88B4CD9926920F111">
    <w:name w:val="9A42F81626E24C2C88B4CD9926920F111"/>
    <w:rsid w:val="00604274"/>
    <w:pPr>
      <w:spacing w:after="160" w:line="259" w:lineRule="auto"/>
    </w:pPr>
    <w:rPr>
      <w:rFonts w:ascii="Century Gothic" w:eastAsiaTheme="minorHAnsi" w:hAnsi="Century Gothic"/>
      <w:sz w:val="24"/>
      <w:lang w:eastAsia="en-US"/>
    </w:rPr>
  </w:style>
  <w:style w:type="paragraph" w:customStyle="1" w:styleId="3004F14F692547959D76E96D0DAEE7BF8">
    <w:name w:val="3004F14F692547959D76E96D0DAEE7BF8"/>
    <w:rsid w:val="00604274"/>
    <w:pPr>
      <w:spacing w:after="160" w:line="259" w:lineRule="auto"/>
    </w:pPr>
    <w:rPr>
      <w:rFonts w:ascii="Century Gothic" w:eastAsiaTheme="minorHAnsi" w:hAnsi="Century Gothic"/>
      <w:sz w:val="24"/>
      <w:lang w:eastAsia="en-US"/>
    </w:rPr>
  </w:style>
  <w:style w:type="paragraph" w:customStyle="1" w:styleId="9A42F81626E24C2C88B4CD9926920F112">
    <w:name w:val="9A42F81626E24C2C88B4CD9926920F112"/>
    <w:rsid w:val="00604274"/>
    <w:pPr>
      <w:spacing w:after="160" w:line="259" w:lineRule="auto"/>
    </w:pPr>
    <w:rPr>
      <w:rFonts w:ascii="Century Gothic" w:eastAsiaTheme="minorHAnsi" w:hAnsi="Century Gothic"/>
      <w:sz w:val="24"/>
      <w:lang w:eastAsia="en-US"/>
    </w:rPr>
  </w:style>
  <w:style w:type="paragraph" w:customStyle="1" w:styleId="4EDFCFADEA1A4C6CA2FE94617AC5826B">
    <w:name w:val="4EDFCFADEA1A4C6CA2FE94617AC5826B"/>
    <w:rsid w:val="00364D77"/>
  </w:style>
  <w:style w:type="paragraph" w:customStyle="1" w:styleId="6948ADAEB45D42E28E5722FAA2D8A0A9">
    <w:name w:val="6948ADAEB45D42E28E5722FAA2D8A0A9"/>
    <w:rsid w:val="00364D77"/>
  </w:style>
  <w:style w:type="paragraph" w:customStyle="1" w:styleId="D78D5DB905344DAB98382B7C3D92EB3C">
    <w:name w:val="D78D5DB905344DAB98382B7C3D92EB3C"/>
    <w:rsid w:val="00364D77"/>
  </w:style>
  <w:style w:type="paragraph" w:customStyle="1" w:styleId="FEFAD702E3CE49DF8E5D467688AB56D8">
    <w:name w:val="FEFAD702E3CE49DF8E5D467688AB56D8"/>
    <w:rsid w:val="00364D77"/>
    <w:pPr>
      <w:widowControl w:val="0"/>
      <w:spacing w:after="0" w:line="240" w:lineRule="auto"/>
      <w:jc w:val="center"/>
    </w:pPr>
    <w:rPr>
      <w:rFonts w:ascii="Arial" w:eastAsia="MS Mincho" w:hAnsi="Arial" w:cs="Arial"/>
      <w:sz w:val="16"/>
      <w:szCs w:val="20"/>
    </w:rPr>
  </w:style>
  <w:style w:type="paragraph" w:customStyle="1" w:styleId="DAAB7E62A486422FA15A70989C1545B8">
    <w:name w:val="DAAB7E62A486422FA15A70989C1545B8"/>
    <w:rsid w:val="00364D77"/>
    <w:pPr>
      <w:spacing w:after="160" w:line="259" w:lineRule="auto"/>
    </w:pPr>
    <w:rPr>
      <w:rFonts w:ascii="Century Gothic" w:eastAsiaTheme="minorHAnsi" w:hAnsi="Century Gothic"/>
      <w:sz w:val="24"/>
      <w:lang w:eastAsia="en-US"/>
    </w:rPr>
  </w:style>
  <w:style w:type="paragraph" w:customStyle="1" w:styleId="E6CCCE420CB140A4A1E8D78FE7D2B668">
    <w:name w:val="E6CCCE420CB140A4A1E8D78FE7D2B668"/>
    <w:rsid w:val="00364D77"/>
    <w:pPr>
      <w:spacing w:after="160" w:line="259" w:lineRule="auto"/>
    </w:pPr>
    <w:rPr>
      <w:rFonts w:ascii="Century Gothic" w:eastAsiaTheme="minorHAnsi" w:hAnsi="Century Gothic"/>
      <w:sz w:val="24"/>
      <w:lang w:eastAsia="en-US"/>
    </w:rPr>
  </w:style>
  <w:style w:type="paragraph" w:customStyle="1" w:styleId="FEFAD702E3CE49DF8E5D467688AB56D81">
    <w:name w:val="FEFAD702E3CE49DF8E5D467688AB56D81"/>
    <w:rsid w:val="00364D77"/>
    <w:pPr>
      <w:widowControl w:val="0"/>
      <w:spacing w:after="0" w:line="240" w:lineRule="auto"/>
      <w:jc w:val="center"/>
    </w:pPr>
    <w:rPr>
      <w:rFonts w:ascii="Arial" w:eastAsia="MS Mincho" w:hAnsi="Arial" w:cs="Arial"/>
      <w:sz w:val="16"/>
      <w:szCs w:val="20"/>
    </w:rPr>
  </w:style>
  <w:style w:type="paragraph" w:customStyle="1" w:styleId="DAAB7E62A486422FA15A70989C1545B81">
    <w:name w:val="DAAB7E62A486422FA15A70989C1545B81"/>
    <w:rsid w:val="00364D77"/>
    <w:pPr>
      <w:spacing w:after="160" w:line="259" w:lineRule="auto"/>
    </w:pPr>
    <w:rPr>
      <w:rFonts w:ascii="Century Gothic" w:eastAsiaTheme="minorHAnsi" w:hAnsi="Century Gothic"/>
      <w:sz w:val="24"/>
      <w:lang w:eastAsia="en-US"/>
    </w:rPr>
  </w:style>
  <w:style w:type="paragraph" w:customStyle="1" w:styleId="E6CCCE420CB140A4A1E8D78FE7D2B6681">
    <w:name w:val="E6CCCE420CB140A4A1E8D78FE7D2B6681"/>
    <w:rsid w:val="00364D77"/>
    <w:pPr>
      <w:spacing w:after="160" w:line="259" w:lineRule="auto"/>
    </w:pPr>
    <w:rPr>
      <w:rFonts w:ascii="Century Gothic" w:eastAsiaTheme="minorHAnsi" w:hAnsi="Century Gothic"/>
      <w:sz w:val="24"/>
      <w:lang w:eastAsia="en-US"/>
    </w:rPr>
  </w:style>
  <w:style w:type="paragraph" w:customStyle="1" w:styleId="DAAB7E62A486422FA15A70989C1545B82">
    <w:name w:val="DAAB7E62A486422FA15A70989C1545B82"/>
    <w:rsid w:val="004B3373"/>
    <w:pPr>
      <w:spacing w:after="160" w:line="259" w:lineRule="auto"/>
    </w:pPr>
    <w:rPr>
      <w:rFonts w:ascii="Century Gothic" w:eastAsiaTheme="minorHAnsi" w:hAnsi="Century Gothic"/>
      <w:sz w:val="24"/>
      <w:lang w:eastAsia="en-US"/>
    </w:rPr>
  </w:style>
  <w:style w:type="paragraph" w:customStyle="1" w:styleId="A12942C767724828AB1C60C15EEC499F">
    <w:name w:val="A12942C767724828AB1C60C15EEC499F"/>
    <w:rsid w:val="004B3373"/>
    <w:pPr>
      <w:spacing w:after="160" w:line="259" w:lineRule="auto"/>
    </w:pPr>
    <w:rPr>
      <w:rFonts w:ascii="Century Gothic" w:eastAsiaTheme="minorHAnsi" w:hAnsi="Century Gothic"/>
      <w:sz w:val="24"/>
      <w:lang w:eastAsia="en-US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4B3373"/>
    <w:rPr>
      <w:color w:val="808080"/>
    </w:rPr>
  </w:style>
  <w:style w:type="paragraph" w:customStyle="1" w:styleId="3004F14F692547959D76E96D0DAEE7BF">
    <w:name w:val="3004F14F692547959D76E96D0DAEE7BF"/>
    <w:rsid w:val="00A0616F"/>
    <w:pPr>
      <w:spacing w:after="160" w:line="259" w:lineRule="auto"/>
    </w:pPr>
    <w:rPr>
      <w:rFonts w:ascii="Century Gothic" w:eastAsiaTheme="minorHAnsi" w:hAnsi="Century Gothic"/>
      <w:sz w:val="24"/>
      <w:lang w:eastAsia="en-US"/>
    </w:rPr>
  </w:style>
  <w:style w:type="paragraph" w:customStyle="1" w:styleId="6B40DDEB8357413AA6B660F14510C031">
    <w:name w:val="6B40DDEB8357413AA6B660F14510C031"/>
    <w:rsid w:val="00A0616F"/>
    <w:pPr>
      <w:spacing w:after="160" w:line="259" w:lineRule="auto"/>
    </w:pPr>
    <w:rPr>
      <w:rFonts w:ascii="Century Gothic" w:eastAsiaTheme="minorHAnsi" w:hAnsi="Century Gothic"/>
      <w:sz w:val="24"/>
      <w:lang w:eastAsia="en-US"/>
    </w:rPr>
  </w:style>
  <w:style w:type="paragraph" w:customStyle="1" w:styleId="3004F14F692547959D76E96D0DAEE7BF1">
    <w:name w:val="3004F14F692547959D76E96D0DAEE7BF1"/>
    <w:rsid w:val="00A0616F"/>
    <w:pPr>
      <w:spacing w:after="160" w:line="259" w:lineRule="auto"/>
    </w:pPr>
    <w:rPr>
      <w:rFonts w:ascii="Century Gothic" w:eastAsiaTheme="minorHAnsi" w:hAnsi="Century Gothic"/>
      <w:sz w:val="24"/>
      <w:lang w:eastAsia="en-US"/>
    </w:rPr>
  </w:style>
  <w:style w:type="paragraph" w:customStyle="1" w:styleId="6B40DDEB8357413AA6B660F14510C0311">
    <w:name w:val="6B40DDEB8357413AA6B660F14510C0311"/>
    <w:rsid w:val="00A0616F"/>
    <w:pPr>
      <w:spacing w:after="160" w:line="259" w:lineRule="auto"/>
    </w:pPr>
    <w:rPr>
      <w:rFonts w:ascii="Century Gothic" w:eastAsiaTheme="minorHAnsi" w:hAnsi="Century Gothic"/>
      <w:sz w:val="24"/>
      <w:lang w:eastAsia="en-US"/>
    </w:rPr>
  </w:style>
  <w:style w:type="paragraph" w:customStyle="1" w:styleId="3004F14F692547959D76E96D0DAEE7BF2">
    <w:name w:val="3004F14F692547959D76E96D0DAEE7BF2"/>
    <w:rsid w:val="00A0616F"/>
    <w:pPr>
      <w:spacing w:after="160" w:line="259" w:lineRule="auto"/>
    </w:pPr>
    <w:rPr>
      <w:rFonts w:ascii="Century Gothic" w:eastAsiaTheme="minorHAnsi" w:hAnsi="Century Gothic"/>
      <w:sz w:val="24"/>
      <w:lang w:eastAsia="en-US"/>
    </w:rPr>
  </w:style>
  <w:style w:type="paragraph" w:customStyle="1" w:styleId="6B40DDEB8357413AA6B660F14510C0312">
    <w:name w:val="6B40DDEB8357413AA6B660F14510C0312"/>
    <w:rsid w:val="00A0616F"/>
    <w:pPr>
      <w:spacing w:after="160" w:line="259" w:lineRule="auto"/>
    </w:pPr>
    <w:rPr>
      <w:rFonts w:ascii="Century Gothic" w:eastAsiaTheme="minorHAnsi" w:hAnsi="Century Gothic"/>
      <w:sz w:val="24"/>
      <w:lang w:eastAsia="en-US"/>
    </w:rPr>
  </w:style>
  <w:style w:type="paragraph" w:customStyle="1" w:styleId="277B381130E24B1687DC043B7318F0FA">
    <w:name w:val="277B381130E24B1687DC043B7318F0FA"/>
    <w:rsid w:val="00A0616F"/>
    <w:pPr>
      <w:tabs>
        <w:tab w:val="center" w:pos="4819"/>
        <w:tab w:val="right" w:pos="9638"/>
      </w:tabs>
      <w:spacing w:after="0" w:line="240" w:lineRule="auto"/>
    </w:pPr>
    <w:rPr>
      <w:rFonts w:ascii="Century Gothic" w:eastAsiaTheme="minorHAnsi" w:hAnsi="Century Gothic"/>
      <w:sz w:val="24"/>
      <w:lang w:eastAsia="en-US"/>
    </w:rPr>
  </w:style>
  <w:style w:type="paragraph" w:customStyle="1" w:styleId="3004F14F692547959D76E96D0DAEE7BF3">
    <w:name w:val="3004F14F692547959D76E96D0DAEE7BF3"/>
    <w:rsid w:val="00A0616F"/>
    <w:pPr>
      <w:spacing w:after="160" w:line="259" w:lineRule="auto"/>
    </w:pPr>
    <w:rPr>
      <w:rFonts w:ascii="Century Gothic" w:eastAsiaTheme="minorHAnsi" w:hAnsi="Century Gothic"/>
      <w:sz w:val="24"/>
      <w:lang w:eastAsia="en-US"/>
    </w:rPr>
  </w:style>
  <w:style w:type="paragraph" w:customStyle="1" w:styleId="6B40DDEB8357413AA6B660F14510C0313">
    <w:name w:val="6B40DDEB8357413AA6B660F14510C0313"/>
    <w:rsid w:val="00A0616F"/>
    <w:pPr>
      <w:spacing w:after="160" w:line="259" w:lineRule="auto"/>
    </w:pPr>
    <w:rPr>
      <w:rFonts w:ascii="Century Gothic" w:eastAsiaTheme="minorHAnsi" w:hAnsi="Century Gothic"/>
      <w:sz w:val="24"/>
      <w:lang w:eastAsia="en-US"/>
    </w:rPr>
  </w:style>
  <w:style w:type="paragraph" w:customStyle="1" w:styleId="277B381130E24B1687DC043B7318F0FA1">
    <w:name w:val="277B381130E24B1687DC043B7318F0FA1"/>
    <w:rsid w:val="00A0616F"/>
    <w:pPr>
      <w:tabs>
        <w:tab w:val="center" w:pos="4819"/>
        <w:tab w:val="right" w:pos="9638"/>
      </w:tabs>
      <w:spacing w:after="0" w:line="240" w:lineRule="auto"/>
    </w:pPr>
    <w:rPr>
      <w:rFonts w:ascii="Century Gothic" w:eastAsiaTheme="minorHAnsi" w:hAnsi="Century Gothic"/>
      <w:sz w:val="24"/>
      <w:lang w:eastAsia="en-US"/>
    </w:rPr>
  </w:style>
  <w:style w:type="paragraph" w:customStyle="1" w:styleId="3004F14F692547959D76E96D0DAEE7BF4">
    <w:name w:val="3004F14F692547959D76E96D0DAEE7BF4"/>
    <w:rsid w:val="00A0616F"/>
    <w:pPr>
      <w:spacing w:after="160" w:line="259" w:lineRule="auto"/>
    </w:pPr>
    <w:rPr>
      <w:rFonts w:ascii="Century Gothic" w:eastAsiaTheme="minorHAnsi" w:hAnsi="Century Gothic"/>
      <w:sz w:val="24"/>
      <w:lang w:eastAsia="en-US"/>
    </w:rPr>
  </w:style>
  <w:style w:type="paragraph" w:customStyle="1" w:styleId="6B40DDEB8357413AA6B660F14510C0314">
    <w:name w:val="6B40DDEB8357413AA6B660F14510C0314"/>
    <w:rsid w:val="00A0616F"/>
    <w:pPr>
      <w:spacing w:after="160" w:line="259" w:lineRule="auto"/>
    </w:pPr>
    <w:rPr>
      <w:rFonts w:ascii="Century Gothic" w:eastAsiaTheme="minorHAnsi" w:hAnsi="Century Gothic"/>
      <w:sz w:val="24"/>
      <w:lang w:eastAsia="en-US"/>
    </w:rPr>
  </w:style>
  <w:style w:type="paragraph" w:customStyle="1" w:styleId="277B381130E24B1687DC043B7318F0FA2">
    <w:name w:val="277B381130E24B1687DC043B7318F0FA2"/>
    <w:rsid w:val="00A0616F"/>
    <w:pPr>
      <w:tabs>
        <w:tab w:val="center" w:pos="4819"/>
        <w:tab w:val="right" w:pos="9638"/>
      </w:tabs>
      <w:spacing w:after="0" w:line="240" w:lineRule="auto"/>
    </w:pPr>
    <w:rPr>
      <w:rFonts w:ascii="Century Gothic" w:eastAsiaTheme="minorHAnsi" w:hAnsi="Century Gothic"/>
      <w:sz w:val="24"/>
      <w:lang w:eastAsia="en-US"/>
    </w:rPr>
  </w:style>
  <w:style w:type="paragraph" w:customStyle="1" w:styleId="3004F14F692547959D76E96D0DAEE7BF5">
    <w:name w:val="3004F14F692547959D76E96D0DAEE7BF5"/>
    <w:rsid w:val="00F00076"/>
    <w:pPr>
      <w:spacing w:after="160" w:line="259" w:lineRule="auto"/>
    </w:pPr>
    <w:rPr>
      <w:rFonts w:ascii="Century Gothic" w:eastAsiaTheme="minorHAnsi" w:hAnsi="Century Gothic"/>
      <w:sz w:val="24"/>
      <w:lang w:eastAsia="en-US"/>
    </w:rPr>
  </w:style>
  <w:style w:type="paragraph" w:customStyle="1" w:styleId="7ABAC8A7B82A48C0B56DF97A1A5850C7">
    <w:name w:val="7ABAC8A7B82A48C0B56DF97A1A5850C7"/>
    <w:rsid w:val="00F00076"/>
    <w:pPr>
      <w:spacing w:after="160" w:line="259" w:lineRule="auto"/>
    </w:pPr>
    <w:rPr>
      <w:rFonts w:ascii="Century Gothic" w:eastAsiaTheme="minorHAnsi" w:hAnsi="Century Gothic"/>
      <w:sz w:val="24"/>
      <w:lang w:eastAsia="en-US"/>
    </w:rPr>
  </w:style>
  <w:style w:type="paragraph" w:customStyle="1" w:styleId="277B381130E24B1687DC043B7318F0FA3">
    <w:name w:val="277B381130E24B1687DC043B7318F0FA3"/>
    <w:rsid w:val="00F00076"/>
    <w:pPr>
      <w:tabs>
        <w:tab w:val="center" w:pos="4819"/>
        <w:tab w:val="right" w:pos="9638"/>
      </w:tabs>
      <w:spacing w:after="0" w:line="240" w:lineRule="auto"/>
    </w:pPr>
    <w:rPr>
      <w:rFonts w:ascii="Century Gothic" w:eastAsiaTheme="minorHAnsi" w:hAnsi="Century Gothic"/>
      <w:sz w:val="24"/>
      <w:lang w:eastAsia="en-US"/>
    </w:rPr>
  </w:style>
  <w:style w:type="paragraph" w:customStyle="1" w:styleId="5538669E52B34EFE9164DF03D3BB4008">
    <w:name w:val="5538669E52B34EFE9164DF03D3BB4008"/>
    <w:rsid w:val="00A626FD"/>
  </w:style>
  <w:style w:type="paragraph" w:customStyle="1" w:styleId="84010F8D38804AE3AC28AE49ACD07ACB">
    <w:name w:val="84010F8D38804AE3AC28AE49ACD07ACB"/>
    <w:rsid w:val="00E975A9"/>
  </w:style>
  <w:style w:type="paragraph" w:customStyle="1" w:styleId="5B627AEA0B2E4156BE729142B523873A">
    <w:name w:val="5B627AEA0B2E4156BE729142B523873A"/>
    <w:rsid w:val="00E975A9"/>
  </w:style>
  <w:style w:type="paragraph" w:customStyle="1" w:styleId="B2FD23D79A21468BB63EE926008FDEF3">
    <w:name w:val="B2FD23D79A21468BB63EE926008FDEF3"/>
    <w:rsid w:val="00E975A9"/>
  </w:style>
  <w:style w:type="paragraph" w:customStyle="1" w:styleId="84A6AF359A81408CB9B3A2859EC3269F">
    <w:name w:val="84A6AF359A81408CB9B3A2859EC3269F"/>
    <w:rsid w:val="00E975A9"/>
  </w:style>
  <w:style w:type="paragraph" w:customStyle="1" w:styleId="76DCB3093378450990BF9EF8B061EBB1">
    <w:name w:val="76DCB3093378450990BF9EF8B061EBB1"/>
    <w:rsid w:val="00E975A9"/>
  </w:style>
  <w:style w:type="paragraph" w:customStyle="1" w:styleId="225F620EC6514D07B7C954F8A006C3EB">
    <w:name w:val="225F620EC6514D07B7C954F8A006C3EB"/>
    <w:rsid w:val="00E975A9"/>
  </w:style>
  <w:style w:type="paragraph" w:customStyle="1" w:styleId="4E0783BFD0484AE9B9A8D55478DF3FDA">
    <w:name w:val="4E0783BFD0484AE9B9A8D55478DF3FDA"/>
    <w:rsid w:val="00E975A9"/>
  </w:style>
  <w:style w:type="paragraph" w:customStyle="1" w:styleId="D74FD9FF217E43C683D2110BBAF4FD66">
    <w:name w:val="D74FD9FF217E43C683D2110BBAF4FD66"/>
    <w:rsid w:val="00E975A9"/>
  </w:style>
  <w:style w:type="paragraph" w:customStyle="1" w:styleId="DDE8B83064664BEF8FE96967BBB2B336">
    <w:name w:val="DDE8B83064664BEF8FE96967BBB2B336"/>
    <w:rsid w:val="00E975A9"/>
  </w:style>
  <w:style w:type="paragraph" w:customStyle="1" w:styleId="536FE92F42834894B1071EE3181EAC41">
    <w:name w:val="536FE92F42834894B1071EE3181EAC41"/>
    <w:rsid w:val="00E975A9"/>
  </w:style>
  <w:style w:type="paragraph" w:customStyle="1" w:styleId="C1EFD2D0687D4EF6AD3E6B31FA60CD71">
    <w:name w:val="C1EFD2D0687D4EF6AD3E6B31FA60CD71"/>
    <w:rsid w:val="00E975A9"/>
  </w:style>
  <w:style w:type="paragraph" w:customStyle="1" w:styleId="F361BD4A492D46829F522376554E97AA">
    <w:name w:val="F361BD4A492D46829F522376554E97AA"/>
    <w:rsid w:val="00E975A9"/>
  </w:style>
  <w:style w:type="paragraph" w:customStyle="1" w:styleId="37DB560B7B4B4F4D9CE54DD28FFC24F8">
    <w:name w:val="37DB560B7B4B4F4D9CE54DD28FFC24F8"/>
    <w:rsid w:val="00E975A9"/>
  </w:style>
  <w:style w:type="paragraph" w:customStyle="1" w:styleId="FD8AC5FA884E49EB8D6C395F61AB8FCF">
    <w:name w:val="FD8AC5FA884E49EB8D6C395F61AB8FCF"/>
    <w:rsid w:val="00E975A9"/>
  </w:style>
  <w:style w:type="paragraph" w:customStyle="1" w:styleId="F7DBDE92EB9D479995C204E32C77AC4C">
    <w:name w:val="F7DBDE92EB9D479995C204E32C77AC4C"/>
    <w:rsid w:val="00E975A9"/>
  </w:style>
  <w:style w:type="paragraph" w:customStyle="1" w:styleId="BBD387B7CFB24EC2B5713AF979F19834">
    <w:name w:val="BBD387B7CFB24EC2B5713AF979F19834"/>
    <w:rsid w:val="00E975A9"/>
  </w:style>
  <w:style w:type="paragraph" w:customStyle="1" w:styleId="3004F14F692547959D76E96D0DAEE7BF6">
    <w:name w:val="3004F14F692547959D76E96D0DAEE7BF6"/>
    <w:rsid w:val="00604274"/>
    <w:pPr>
      <w:spacing w:after="160" w:line="259" w:lineRule="auto"/>
    </w:pPr>
    <w:rPr>
      <w:rFonts w:ascii="Century Gothic" w:eastAsiaTheme="minorHAnsi" w:hAnsi="Century Gothic"/>
      <w:sz w:val="24"/>
      <w:lang w:eastAsia="en-US"/>
    </w:rPr>
  </w:style>
  <w:style w:type="paragraph" w:customStyle="1" w:styleId="9A42F81626E24C2C88B4CD9926920F11">
    <w:name w:val="9A42F81626E24C2C88B4CD9926920F11"/>
    <w:rsid w:val="00604274"/>
    <w:pPr>
      <w:spacing w:after="160" w:line="259" w:lineRule="auto"/>
    </w:pPr>
    <w:rPr>
      <w:rFonts w:ascii="Century Gothic" w:eastAsiaTheme="minorHAnsi" w:hAnsi="Century Gothic"/>
      <w:sz w:val="24"/>
      <w:lang w:eastAsia="en-US"/>
    </w:rPr>
  </w:style>
  <w:style w:type="paragraph" w:customStyle="1" w:styleId="3004F14F692547959D76E96D0DAEE7BF7">
    <w:name w:val="3004F14F692547959D76E96D0DAEE7BF7"/>
    <w:rsid w:val="00604274"/>
    <w:pPr>
      <w:spacing w:after="160" w:line="259" w:lineRule="auto"/>
    </w:pPr>
    <w:rPr>
      <w:rFonts w:ascii="Century Gothic" w:eastAsiaTheme="minorHAnsi" w:hAnsi="Century Gothic"/>
      <w:sz w:val="24"/>
      <w:lang w:eastAsia="en-US"/>
    </w:rPr>
  </w:style>
  <w:style w:type="paragraph" w:customStyle="1" w:styleId="9A42F81626E24C2C88B4CD9926920F111">
    <w:name w:val="9A42F81626E24C2C88B4CD9926920F111"/>
    <w:rsid w:val="00604274"/>
    <w:pPr>
      <w:spacing w:after="160" w:line="259" w:lineRule="auto"/>
    </w:pPr>
    <w:rPr>
      <w:rFonts w:ascii="Century Gothic" w:eastAsiaTheme="minorHAnsi" w:hAnsi="Century Gothic"/>
      <w:sz w:val="24"/>
      <w:lang w:eastAsia="en-US"/>
    </w:rPr>
  </w:style>
  <w:style w:type="paragraph" w:customStyle="1" w:styleId="3004F14F692547959D76E96D0DAEE7BF8">
    <w:name w:val="3004F14F692547959D76E96D0DAEE7BF8"/>
    <w:rsid w:val="00604274"/>
    <w:pPr>
      <w:spacing w:after="160" w:line="259" w:lineRule="auto"/>
    </w:pPr>
    <w:rPr>
      <w:rFonts w:ascii="Century Gothic" w:eastAsiaTheme="minorHAnsi" w:hAnsi="Century Gothic"/>
      <w:sz w:val="24"/>
      <w:lang w:eastAsia="en-US"/>
    </w:rPr>
  </w:style>
  <w:style w:type="paragraph" w:customStyle="1" w:styleId="9A42F81626E24C2C88B4CD9926920F112">
    <w:name w:val="9A42F81626E24C2C88B4CD9926920F112"/>
    <w:rsid w:val="00604274"/>
    <w:pPr>
      <w:spacing w:after="160" w:line="259" w:lineRule="auto"/>
    </w:pPr>
    <w:rPr>
      <w:rFonts w:ascii="Century Gothic" w:eastAsiaTheme="minorHAnsi" w:hAnsi="Century Gothic"/>
      <w:sz w:val="24"/>
      <w:lang w:eastAsia="en-US"/>
    </w:rPr>
  </w:style>
  <w:style w:type="paragraph" w:customStyle="1" w:styleId="4EDFCFADEA1A4C6CA2FE94617AC5826B">
    <w:name w:val="4EDFCFADEA1A4C6CA2FE94617AC5826B"/>
    <w:rsid w:val="00364D77"/>
  </w:style>
  <w:style w:type="paragraph" w:customStyle="1" w:styleId="6948ADAEB45D42E28E5722FAA2D8A0A9">
    <w:name w:val="6948ADAEB45D42E28E5722FAA2D8A0A9"/>
    <w:rsid w:val="00364D77"/>
  </w:style>
  <w:style w:type="paragraph" w:customStyle="1" w:styleId="D78D5DB905344DAB98382B7C3D92EB3C">
    <w:name w:val="D78D5DB905344DAB98382B7C3D92EB3C"/>
    <w:rsid w:val="00364D77"/>
  </w:style>
  <w:style w:type="paragraph" w:customStyle="1" w:styleId="FEFAD702E3CE49DF8E5D467688AB56D8">
    <w:name w:val="FEFAD702E3CE49DF8E5D467688AB56D8"/>
    <w:rsid w:val="00364D77"/>
    <w:pPr>
      <w:widowControl w:val="0"/>
      <w:spacing w:after="0" w:line="240" w:lineRule="auto"/>
      <w:jc w:val="center"/>
    </w:pPr>
    <w:rPr>
      <w:rFonts w:ascii="Arial" w:eastAsia="MS Mincho" w:hAnsi="Arial" w:cs="Arial"/>
      <w:sz w:val="16"/>
      <w:szCs w:val="20"/>
    </w:rPr>
  </w:style>
  <w:style w:type="paragraph" w:customStyle="1" w:styleId="DAAB7E62A486422FA15A70989C1545B8">
    <w:name w:val="DAAB7E62A486422FA15A70989C1545B8"/>
    <w:rsid w:val="00364D77"/>
    <w:pPr>
      <w:spacing w:after="160" w:line="259" w:lineRule="auto"/>
    </w:pPr>
    <w:rPr>
      <w:rFonts w:ascii="Century Gothic" w:eastAsiaTheme="minorHAnsi" w:hAnsi="Century Gothic"/>
      <w:sz w:val="24"/>
      <w:lang w:eastAsia="en-US"/>
    </w:rPr>
  </w:style>
  <w:style w:type="paragraph" w:customStyle="1" w:styleId="E6CCCE420CB140A4A1E8D78FE7D2B668">
    <w:name w:val="E6CCCE420CB140A4A1E8D78FE7D2B668"/>
    <w:rsid w:val="00364D77"/>
    <w:pPr>
      <w:spacing w:after="160" w:line="259" w:lineRule="auto"/>
    </w:pPr>
    <w:rPr>
      <w:rFonts w:ascii="Century Gothic" w:eastAsiaTheme="minorHAnsi" w:hAnsi="Century Gothic"/>
      <w:sz w:val="24"/>
      <w:lang w:eastAsia="en-US"/>
    </w:rPr>
  </w:style>
  <w:style w:type="paragraph" w:customStyle="1" w:styleId="FEFAD702E3CE49DF8E5D467688AB56D81">
    <w:name w:val="FEFAD702E3CE49DF8E5D467688AB56D81"/>
    <w:rsid w:val="00364D77"/>
    <w:pPr>
      <w:widowControl w:val="0"/>
      <w:spacing w:after="0" w:line="240" w:lineRule="auto"/>
      <w:jc w:val="center"/>
    </w:pPr>
    <w:rPr>
      <w:rFonts w:ascii="Arial" w:eastAsia="MS Mincho" w:hAnsi="Arial" w:cs="Arial"/>
      <w:sz w:val="16"/>
      <w:szCs w:val="20"/>
    </w:rPr>
  </w:style>
  <w:style w:type="paragraph" w:customStyle="1" w:styleId="DAAB7E62A486422FA15A70989C1545B81">
    <w:name w:val="DAAB7E62A486422FA15A70989C1545B81"/>
    <w:rsid w:val="00364D77"/>
    <w:pPr>
      <w:spacing w:after="160" w:line="259" w:lineRule="auto"/>
    </w:pPr>
    <w:rPr>
      <w:rFonts w:ascii="Century Gothic" w:eastAsiaTheme="minorHAnsi" w:hAnsi="Century Gothic"/>
      <w:sz w:val="24"/>
      <w:lang w:eastAsia="en-US"/>
    </w:rPr>
  </w:style>
  <w:style w:type="paragraph" w:customStyle="1" w:styleId="E6CCCE420CB140A4A1E8D78FE7D2B6681">
    <w:name w:val="E6CCCE420CB140A4A1E8D78FE7D2B6681"/>
    <w:rsid w:val="00364D77"/>
    <w:pPr>
      <w:spacing w:after="160" w:line="259" w:lineRule="auto"/>
    </w:pPr>
    <w:rPr>
      <w:rFonts w:ascii="Century Gothic" w:eastAsiaTheme="minorHAnsi" w:hAnsi="Century Gothic"/>
      <w:sz w:val="24"/>
      <w:lang w:eastAsia="en-US"/>
    </w:rPr>
  </w:style>
  <w:style w:type="paragraph" w:customStyle="1" w:styleId="DAAB7E62A486422FA15A70989C1545B82">
    <w:name w:val="DAAB7E62A486422FA15A70989C1545B82"/>
    <w:rsid w:val="004B3373"/>
    <w:pPr>
      <w:spacing w:after="160" w:line="259" w:lineRule="auto"/>
    </w:pPr>
    <w:rPr>
      <w:rFonts w:ascii="Century Gothic" w:eastAsiaTheme="minorHAnsi" w:hAnsi="Century Gothic"/>
      <w:sz w:val="24"/>
      <w:lang w:eastAsia="en-US"/>
    </w:rPr>
  </w:style>
  <w:style w:type="paragraph" w:customStyle="1" w:styleId="A12942C767724828AB1C60C15EEC499F">
    <w:name w:val="A12942C767724828AB1C60C15EEC499F"/>
    <w:rsid w:val="004B3373"/>
    <w:pPr>
      <w:spacing w:after="160" w:line="259" w:lineRule="auto"/>
    </w:pPr>
    <w:rPr>
      <w:rFonts w:ascii="Century Gothic" w:eastAsiaTheme="minorHAnsi" w:hAnsi="Century Gothic"/>
      <w:sz w:val="24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5B4D11-2191-40C2-A4D7-A66D8FDCFE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350</Words>
  <Characters>1996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.A.S. n.3 Alto Friuli - Collinare - Medio Friuli</Company>
  <LinksUpToDate>false</LinksUpToDate>
  <CharactersWithSpaces>23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a Picco</dc:creator>
  <cp:lastModifiedBy>Martina Picco</cp:lastModifiedBy>
  <cp:revision>3</cp:revision>
  <cp:lastPrinted>2019-03-01T13:58:00Z</cp:lastPrinted>
  <dcterms:created xsi:type="dcterms:W3CDTF">2019-03-22T13:02:00Z</dcterms:created>
  <dcterms:modified xsi:type="dcterms:W3CDTF">2019-03-22T13:41:00Z</dcterms:modified>
</cp:coreProperties>
</file>